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16" w:rsidRPr="00D44D0A" w:rsidRDefault="00F1659B" w:rsidP="00F165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 w:rsidR="004C3A7D">
        <w:rPr>
          <w:rFonts w:ascii="Times New Roman" w:hAnsi="Times New Roman" w:cs="Times New Roman"/>
          <w:b/>
        </w:rPr>
        <w:t>магистр</w:t>
      </w:r>
      <w:r w:rsidRPr="00D44D0A">
        <w:rPr>
          <w:rFonts w:ascii="Times New Roman" w:hAnsi="Times New Roman" w:cs="Times New Roman"/>
          <w:b/>
        </w:rPr>
        <w:t>ы) 2014</w:t>
      </w:r>
    </w:p>
    <w:p w:rsidR="00F1659B" w:rsidRDefault="008A6515" w:rsidP="007E04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A3F7D">
        <w:rPr>
          <w:rFonts w:ascii="Times New Roman" w:hAnsi="Times New Roman" w:cs="Times New Roman"/>
        </w:rPr>
        <w:t>Советский районный суд г.</w:t>
      </w:r>
      <w:r w:rsidR="000D294B">
        <w:rPr>
          <w:rFonts w:ascii="Times New Roman" w:hAnsi="Times New Roman" w:cs="Times New Roman"/>
        </w:rPr>
        <w:t xml:space="preserve"> </w:t>
      </w:r>
      <w:r w:rsidRPr="003A3F7D">
        <w:rPr>
          <w:rFonts w:ascii="Times New Roman" w:hAnsi="Times New Roman" w:cs="Times New Roman"/>
        </w:rPr>
        <w:t>Воронежа</w:t>
      </w:r>
    </w:p>
    <w:p w:rsidR="00A64B95" w:rsidRPr="003A3F7D" w:rsidRDefault="004C3A7D" w:rsidP="00A64B9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альн</w:t>
      </w:r>
      <w:r w:rsidR="00A64B95" w:rsidRPr="003A3F7D">
        <w:rPr>
          <w:rFonts w:ascii="Times New Roman" w:hAnsi="Times New Roman" w:cs="Times New Roman"/>
        </w:rPr>
        <w:t>ый районный суд г.</w:t>
      </w:r>
      <w:r w:rsidR="00A64B95">
        <w:rPr>
          <w:rFonts w:ascii="Times New Roman" w:hAnsi="Times New Roman" w:cs="Times New Roman"/>
        </w:rPr>
        <w:t xml:space="preserve"> </w:t>
      </w:r>
      <w:r w:rsidR="00A64B95" w:rsidRPr="003A3F7D">
        <w:rPr>
          <w:rFonts w:ascii="Times New Roman" w:hAnsi="Times New Roman" w:cs="Times New Roman"/>
        </w:rPr>
        <w:t>Воронежа</w:t>
      </w:r>
    </w:p>
    <w:p w:rsidR="00403075" w:rsidRDefault="00403075" w:rsidP="00403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A3F7D">
        <w:rPr>
          <w:rFonts w:ascii="Times New Roman" w:hAnsi="Times New Roman" w:cs="Times New Roman"/>
        </w:rPr>
        <w:t xml:space="preserve">ГУ МВД России </w:t>
      </w:r>
      <w:proofErr w:type="gramStart"/>
      <w:r w:rsidRPr="003A3F7D">
        <w:rPr>
          <w:rFonts w:ascii="Times New Roman" w:hAnsi="Times New Roman" w:cs="Times New Roman"/>
        </w:rPr>
        <w:t>по</w:t>
      </w:r>
      <w:proofErr w:type="gramEnd"/>
      <w:r w:rsidRPr="003A3F7D">
        <w:rPr>
          <w:rFonts w:ascii="Times New Roman" w:hAnsi="Times New Roman" w:cs="Times New Roman"/>
        </w:rPr>
        <w:t xml:space="preserve"> ВО</w:t>
      </w:r>
    </w:p>
    <w:p w:rsidR="004C3A7D" w:rsidRPr="004C3A7D" w:rsidRDefault="004C3A7D" w:rsidP="00403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3A7D">
        <w:rPr>
          <w:rFonts w:ascii="Times New Roman" w:hAnsi="Times New Roman" w:cs="Times New Roman"/>
        </w:rPr>
        <w:t>ФКУ Лечебное исправительное учреждение Управления Федеральной службы исполнения наказаний по Липецкой области</w:t>
      </w:r>
    </w:p>
    <w:p w:rsidR="004C3A7D" w:rsidRPr="004C3A7D" w:rsidRDefault="004C3A7D" w:rsidP="0040307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3A7D">
        <w:rPr>
          <w:rFonts w:ascii="Times New Roman" w:hAnsi="Times New Roman" w:cs="Times New Roman"/>
        </w:rPr>
        <w:t>СУ СК по Воронежской области</w:t>
      </w:r>
    </w:p>
    <w:p w:rsidR="00D568F9" w:rsidRDefault="00D568F9" w:rsidP="00D568F9">
      <w:pPr>
        <w:spacing w:after="0" w:line="240" w:lineRule="auto"/>
        <w:rPr>
          <w:rFonts w:ascii="Times New Roman" w:hAnsi="Times New Roman" w:cs="Times New Roman"/>
        </w:rPr>
      </w:pPr>
    </w:p>
    <w:p w:rsidR="00910013" w:rsidRPr="00D44D0A" w:rsidRDefault="00910013" w:rsidP="0091001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 w:rsidR="00667E54"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5</w:t>
      </w:r>
    </w:p>
    <w:p w:rsidR="00034AF8" w:rsidRPr="00034AF8" w:rsidRDefault="00034AF8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4AF8">
        <w:rPr>
          <w:rFonts w:ascii="Times New Roman" w:hAnsi="Times New Roman" w:cs="Times New Roman"/>
        </w:rPr>
        <w:t>Воронежский областной суд</w:t>
      </w:r>
    </w:p>
    <w:p w:rsidR="00697413" w:rsidRPr="00034AF8" w:rsidRDefault="00697413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034AF8">
        <w:rPr>
          <w:rFonts w:ascii="Times New Roman" w:hAnsi="Times New Roman" w:cs="Times New Roman"/>
        </w:rPr>
        <w:t>Богучарский</w:t>
      </w:r>
      <w:proofErr w:type="spellEnd"/>
      <w:r w:rsidRPr="00034AF8">
        <w:rPr>
          <w:rFonts w:ascii="Times New Roman" w:hAnsi="Times New Roman" w:cs="Times New Roman"/>
        </w:rPr>
        <w:t xml:space="preserve"> районный суд Воронежской области</w:t>
      </w:r>
    </w:p>
    <w:p w:rsidR="00D568F9" w:rsidRPr="00034AF8" w:rsidRDefault="00697413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4AF8">
        <w:rPr>
          <w:rFonts w:ascii="Times New Roman" w:hAnsi="Times New Roman" w:cs="Times New Roman"/>
        </w:rPr>
        <w:t>ФКУ СИЗО-1 ГУФСИН России</w:t>
      </w:r>
    </w:p>
    <w:p w:rsidR="00697413" w:rsidRPr="00034AF8" w:rsidRDefault="00034AF8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4AF8">
        <w:rPr>
          <w:rFonts w:ascii="Times New Roman" w:hAnsi="Times New Roman" w:cs="Times New Roman"/>
        </w:rPr>
        <w:t>ОМВД России по Павловскому району Воронежской области</w:t>
      </w:r>
    </w:p>
    <w:p w:rsidR="00034AF8" w:rsidRDefault="00034AF8" w:rsidP="0091001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4AF8">
        <w:rPr>
          <w:rFonts w:ascii="Times New Roman" w:hAnsi="Times New Roman" w:cs="Times New Roman"/>
        </w:rPr>
        <w:t>ИФНС России по Воронежской области</w:t>
      </w:r>
    </w:p>
    <w:p w:rsidR="001414B8" w:rsidRDefault="001414B8" w:rsidP="001414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414B8" w:rsidRPr="00D44D0A" w:rsidRDefault="001414B8" w:rsidP="001414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</w:t>
      </w:r>
      <w:r>
        <w:rPr>
          <w:rFonts w:ascii="Times New Roman" w:hAnsi="Times New Roman" w:cs="Times New Roman"/>
          <w:b/>
        </w:rPr>
        <w:t>6</w:t>
      </w:r>
    </w:p>
    <w:p w:rsidR="001414B8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Воронежский гарнизонный военный суд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Арбитражный суд Воронежской области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Левобережный районный суд г. Воронежа</w:t>
      </w:r>
    </w:p>
    <w:p w:rsidR="00DF745D" w:rsidRPr="008362A3" w:rsidRDefault="00DF745D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  <w:shd w:val="clear" w:color="auto" w:fill="FFFFFF"/>
        </w:rPr>
        <w:t>Советский районный суд г. Воронежа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Администрация г. Воронежа</w:t>
      </w:r>
    </w:p>
    <w:p w:rsidR="00B93B20" w:rsidRPr="008362A3" w:rsidRDefault="00B93B20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Нотариальная контора</w:t>
      </w:r>
    </w:p>
    <w:p w:rsidR="002935E3" w:rsidRPr="008362A3" w:rsidRDefault="002935E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УВД города Сочи Краснодарского края</w:t>
      </w:r>
    </w:p>
    <w:p w:rsidR="00DF745D" w:rsidRPr="008362A3" w:rsidRDefault="00DF745D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ИК-25 УФСИН России по Волгоградской области</w:t>
      </w:r>
    </w:p>
    <w:p w:rsidR="009264C4" w:rsidRPr="008362A3" w:rsidRDefault="009264C4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ИК-9 УФСИН России по Белгородской области</w:t>
      </w:r>
    </w:p>
    <w:p w:rsidR="00DA6228" w:rsidRPr="008362A3" w:rsidRDefault="00DA6228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ИК-7 УФСИН России по Республике Дагестан</w:t>
      </w:r>
    </w:p>
    <w:p w:rsidR="00B966AF" w:rsidRPr="008362A3" w:rsidRDefault="00B966AF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СИЗО-4 УФСИН России по Волгоградской области</w:t>
      </w:r>
    </w:p>
    <w:p w:rsidR="007B3980" w:rsidRPr="008362A3" w:rsidRDefault="007B3980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ИК-4 УФСИН России по Брянской области</w:t>
      </w:r>
    </w:p>
    <w:p w:rsidR="00555913" w:rsidRPr="008362A3" w:rsidRDefault="0055591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  <w:shd w:val="clear" w:color="auto" w:fill="FFFFFF"/>
        </w:rPr>
        <w:t>УФСИН России по Воронежской области</w:t>
      </w:r>
    </w:p>
    <w:p w:rsidR="005815E3" w:rsidRPr="008362A3" w:rsidRDefault="005815E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ПППСП УМВД России г.</w:t>
      </w:r>
      <w:r w:rsidR="000769C4" w:rsidRPr="008362A3">
        <w:rPr>
          <w:rFonts w:ascii="Times New Roman" w:hAnsi="Times New Roman" w:cs="Times New Roman"/>
        </w:rPr>
        <w:t xml:space="preserve"> </w:t>
      </w:r>
      <w:r w:rsidRPr="008362A3">
        <w:rPr>
          <w:rFonts w:ascii="Times New Roman" w:hAnsi="Times New Roman" w:cs="Times New Roman"/>
        </w:rPr>
        <w:t>Воронеж</w:t>
      </w:r>
    </w:p>
    <w:p w:rsidR="00DD5611" w:rsidRPr="008362A3" w:rsidRDefault="00DD5611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ЦФ ФГБОУВО РГУП</w:t>
      </w:r>
    </w:p>
    <w:p w:rsidR="00142055" w:rsidRPr="008362A3" w:rsidRDefault="00142055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Адвокатская консультация Ленинского района №1 Воронежской областной коллегии адвокатов</w:t>
      </w:r>
    </w:p>
    <w:p w:rsidR="00B741DD" w:rsidRPr="008362A3" w:rsidRDefault="00B741DD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Адвокатское бюро «Бастион»</w:t>
      </w:r>
    </w:p>
    <w:p w:rsidR="001462B4" w:rsidRPr="008362A3" w:rsidRDefault="001462B4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ФКУ «Уголовно-исполнительная инспекция УФСИН по Липецкой области»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  <w:shd w:val="clear" w:color="auto" w:fill="FFFFFF"/>
        </w:rPr>
        <w:t xml:space="preserve">Гостиничный комплекс ООО </w:t>
      </w:r>
      <w:proofErr w:type="spellStart"/>
      <w:r w:rsidRPr="008362A3">
        <w:rPr>
          <w:rFonts w:ascii="Times New Roman" w:hAnsi="Times New Roman" w:cs="Times New Roman"/>
          <w:shd w:val="clear" w:color="auto" w:fill="FFFFFF"/>
        </w:rPr>
        <w:t>Амакс</w:t>
      </w:r>
      <w:proofErr w:type="spellEnd"/>
      <w:r w:rsidRPr="008362A3">
        <w:rPr>
          <w:rFonts w:ascii="Times New Roman" w:hAnsi="Times New Roman" w:cs="Times New Roman"/>
          <w:shd w:val="clear" w:color="auto" w:fill="FFFFFF"/>
        </w:rPr>
        <w:t xml:space="preserve"> парк-отель</w:t>
      </w:r>
    </w:p>
    <w:p w:rsidR="005D5E86" w:rsidRPr="008362A3" w:rsidRDefault="005D5E86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  <w:shd w:val="clear" w:color="auto" w:fill="FFFFFF"/>
        </w:rPr>
        <w:t>ООО «Комплексная автоматизация бизнеса»</w:t>
      </w:r>
    </w:p>
    <w:p w:rsidR="005D5E86" w:rsidRPr="008362A3" w:rsidRDefault="00DD4232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НП СРО АУ «МЦПУ»</w:t>
      </w:r>
    </w:p>
    <w:p w:rsidR="00DD4232" w:rsidRPr="008362A3" w:rsidRDefault="002935E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ООО «</w:t>
      </w:r>
      <w:proofErr w:type="spellStart"/>
      <w:r w:rsidRPr="008362A3">
        <w:rPr>
          <w:rFonts w:ascii="Times New Roman" w:hAnsi="Times New Roman" w:cs="Times New Roman"/>
        </w:rPr>
        <w:t>Миграт</w:t>
      </w:r>
      <w:proofErr w:type="spellEnd"/>
      <w:r w:rsidRPr="008362A3">
        <w:rPr>
          <w:rFonts w:ascii="Times New Roman" w:hAnsi="Times New Roman" w:cs="Times New Roman"/>
        </w:rPr>
        <w:t xml:space="preserve"> +»</w:t>
      </w:r>
    </w:p>
    <w:p w:rsidR="002935E3" w:rsidRDefault="002935E3" w:rsidP="001414B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8362A3">
        <w:rPr>
          <w:rFonts w:ascii="Times New Roman" w:hAnsi="Times New Roman" w:cs="Times New Roman"/>
        </w:rPr>
        <w:t>ООО «</w:t>
      </w:r>
      <w:proofErr w:type="spellStart"/>
      <w:r w:rsidRPr="008362A3">
        <w:rPr>
          <w:rFonts w:ascii="Times New Roman" w:hAnsi="Times New Roman" w:cs="Times New Roman"/>
        </w:rPr>
        <w:t>Спецпром</w:t>
      </w:r>
      <w:proofErr w:type="spellEnd"/>
      <w:r w:rsidRPr="008362A3">
        <w:rPr>
          <w:rFonts w:ascii="Times New Roman" w:hAnsi="Times New Roman" w:cs="Times New Roman"/>
        </w:rPr>
        <w:t xml:space="preserve"> 1»</w:t>
      </w:r>
    </w:p>
    <w:p w:rsidR="008F09CA" w:rsidRDefault="008F09CA" w:rsidP="008F09CA">
      <w:pPr>
        <w:spacing w:after="0" w:line="240" w:lineRule="auto"/>
        <w:rPr>
          <w:rFonts w:ascii="Times New Roman" w:hAnsi="Times New Roman" w:cs="Times New Roman"/>
        </w:rPr>
      </w:pPr>
    </w:p>
    <w:p w:rsidR="008F09CA" w:rsidRPr="00D44D0A" w:rsidRDefault="008F09CA" w:rsidP="008F09C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</w:t>
      </w:r>
      <w:r>
        <w:rPr>
          <w:rFonts w:ascii="Times New Roman" w:hAnsi="Times New Roman" w:cs="Times New Roman"/>
          <w:b/>
        </w:rPr>
        <w:t>7</w:t>
      </w:r>
    </w:p>
    <w:p w:rsidR="00AA72D6" w:rsidRPr="00DC0DC7" w:rsidRDefault="00AA72D6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Воронежский областной суд</w:t>
      </w:r>
    </w:p>
    <w:p w:rsidR="005B2F4D" w:rsidRPr="00DC0DC7" w:rsidRDefault="005B2F4D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Арбитражный суд Воронежской области</w:t>
      </w:r>
    </w:p>
    <w:p w:rsidR="008F09CA" w:rsidRPr="00DC0DC7" w:rsidRDefault="00402A5D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Центральный районный суд г. Воронеж</w:t>
      </w:r>
      <w:r w:rsidR="00A8602E" w:rsidRPr="00DC0DC7">
        <w:rPr>
          <w:rFonts w:ascii="Times New Roman" w:hAnsi="Times New Roman" w:cs="Times New Roman"/>
        </w:rPr>
        <w:t>а</w:t>
      </w:r>
    </w:p>
    <w:p w:rsidR="00A8602E" w:rsidRPr="00DC0DC7" w:rsidRDefault="00A8602E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 xml:space="preserve">Ленинский районный суд </w:t>
      </w:r>
      <w:proofErr w:type="gramStart"/>
      <w:r w:rsidRPr="00DC0DC7">
        <w:rPr>
          <w:rFonts w:ascii="Times New Roman" w:hAnsi="Times New Roman" w:cs="Times New Roman"/>
        </w:rPr>
        <w:t>г</w:t>
      </w:r>
      <w:proofErr w:type="gramEnd"/>
      <w:r w:rsidRPr="00DC0DC7">
        <w:rPr>
          <w:rFonts w:ascii="Times New Roman" w:hAnsi="Times New Roman" w:cs="Times New Roman"/>
        </w:rPr>
        <w:t xml:space="preserve"> Воронежа</w:t>
      </w:r>
    </w:p>
    <w:p w:rsidR="000E3A9D" w:rsidRPr="00DC0DC7" w:rsidRDefault="000E3A9D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Левобережный районный суд г. Воронежа</w:t>
      </w:r>
    </w:p>
    <w:p w:rsidR="00991571" w:rsidRPr="00DC0DC7" w:rsidRDefault="00991571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DC0DC7">
        <w:rPr>
          <w:rFonts w:ascii="Times New Roman" w:hAnsi="Times New Roman" w:cs="Times New Roman"/>
          <w:shd w:val="clear" w:color="auto" w:fill="FFFFFF"/>
        </w:rPr>
        <w:t>Новооскольский</w:t>
      </w:r>
      <w:proofErr w:type="spellEnd"/>
      <w:r w:rsidRPr="00DC0DC7">
        <w:rPr>
          <w:rFonts w:ascii="Times New Roman" w:hAnsi="Times New Roman" w:cs="Times New Roman"/>
          <w:shd w:val="clear" w:color="auto" w:fill="FFFFFF"/>
        </w:rPr>
        <w:t xml:space="preserve"> районный суд Белгородской области</w:t>
      </w:r>
    </w:p>
    <w:p w:rsidR="001A20F3" w:rsidRPr="00DC0DC7" w:rsidRDefault="001A20F3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bCs/>
          <w:color w:val="000000"/>
          <w:shd w:val="clear" w:color="auto" w:fill="FFFFFF"/>
        </w:rPr>
        <w:t>Кисловодский городской суд Ставропольского края</w:t>
      </w:r>
    </w:p>
    <w:p w:rsidR="0055205F" w:rsidRPr="00DC0DC7" w:rsidRDefault="0055205F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shd w:val="clear" w:color="auto" w:fill="FFFFFF"/>
        </w:rPr>
        <w:t>СУ СК РФ по Воронежской области</w:t>
      </w:r>
    </w:p>
    <w:p w:rsidR="000E3A9D" w:rsidRPr="00DC0DC7" w:rsidRDefault="000E3A9D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shd w:val="clear" w:color="auto" w:fill="FFFFFF"/>
        </w:rPr>
        <w:t>УФССП по Воронежской области</w:t>
      </w:r>
    </w:p>
    <w:p w:rsidR="0032335F" w:rsidRPr="00DC0DC7" w:rsidRDefault="0032335F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 xml:space="preserve">ФКУ </w:t>
      </w:r>
      <w:proofErr w:type="spellStart"/>
      <w:r w:rsidRPr="00DC0DC7">
        <w:rPr>
          <w:rFonts w:ascii="Times New Roman" w:hAnsi="Times New Roman" w:cs="Times New Roman"/>
        </w:rPr>
        <w:t>Новооскольская</w:t>
      </w:r>
      <w:proofErr w:type="spellEnd"/>
      <w:r w:rsidRPr="00DC0DC7">
        <w:rPr>
          <w:rFonts w:ascii="Times New Roman" w:hAnsi="Times New Roman" w:cs="Times New Roman"/>
        </w:rPr>
        <w:t xml:space="preserve"> воспитательная колония</w:t>
      </w:r>
    </w:p>
    <w:p w:rsidR="00DC0DC7" w:rsidRPr="00DC0DC7" w:rsidRDefault="00DC0DC7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bCs/>
        </w:rPr>
        <w:t>ФКУ ИК-4 УФСИН России по Белгородской области</w:t>
      </w:r>
    </w:p>
    <w:p w:rsidR="0094118E" w:rsidRPr="00DC0DC7" w:rsidRDefault="0094118E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color w:val="000000"/>
          <w:shd w:val="clear" w:color="auto" w:fill="FFFFFF"/>
        </w:rPr>
        <w:t>Управление МВД по Воронежской области</w:t>
      </w:r>
    </w:p>
    <w:p w:rsidR="00EB1753" w:rsidRPr="00DC0DC7" w:rsidRDefault="00EB1753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color w:val="000000"/>
          <w:shd w:val="clear" w:color="auto" w:fill="FFFFFF"/>
        </w:rPr>
        <w:t>Мичуринского межмуниципального филиала ФКУ УИИ УФСИН РОССИИ ПО Тамбовской области</w:t>
      </w:r>
    </w:p>
    <w:p w:rsidR="00402A5D" w:rsidRPr="00DC0DC7" w:rsidRDefault="00435AD0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Войсковые части</w:t>
      </w:r>
    </w:p>
    <w:p w:rsidR="002C00D5" w:rsidRPr="00DC0DC7" w:rsidRDefault="002C00D5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Аэропорт города Воронежа</w:t>
      </w:r>
    </w:p>
    <w:p w:rsidR="00F90793" w:rsidRPr="00DC0DC7" w:rsidRDefault="00F90793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</w:rPr>
        <w:t>ЦФ ФГБОУ «РГУП»</w:t>
      </w:r>
    </w:p>
    <w:p w:rsidR="00C7569B" w:rsidRPr="00DC0DC7" w:rsidRDefault="00C7569B" w:rsidP="008F09C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C0DC7">
        <w:rPr>
          <w:rFonts w:ascii="Times New Roman" w:hAnsi="Times New Roman" w:cs="Times New Roman"/>
          <w:color w:val="000000"/>
          <w:shd w:val="clear" w:color="auto" w:fill="FFFFFF"/>
        </w:rPr>
        <w:t>ООО «АКГ «</w:t>
      </w:r>
      <w:proofErr w:type="spellStart"/>
      <w:r w:rsidRPr="00DC0DC7">
        <w:rPr>
          <w:rFonts w:ascii="Times New Roman" w:hAnsi="Times New Roman" w:cs="Times New Roman"/>
          <w:color w:val="000000"/>
          <w:shd w:val="clear" w:color="auto" w:fill="FFFFFF"/>
        </w:rPr>
        <w:t>ИнвестОценка</w:t>
      </w:r>
      <w:proofErr w:type="spellEnd"/>
      <w:r w:rsidRPr="00DC0DC7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:rsidR="008F09CA" w:rsidRDefault="008F09CA" w:rsidP="008F09CA">
      <w:pPr>
        <w:spacing w:after="0" w:line="240" w:lineRule="auto"/>
        <w:rPr>
          <w:rFonts w:ascii="Times New Roman" w:hAnsi="Times New Roman" w:cs="Times New Roman"/>
        </w:rPr>
      </w:pPr>
    </w:p>
    <w:p w:rsidR="00A95EB3" w:rsidRPr="00D44D0A" w:rsidRDefault="00A95EB3" w:rsidP="00A95E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</w:t>
      </w:r>
      <w:r>
        <w:rPr>
          <w:rFonts w:ascii="Times New Roman" w:hAnsi="Times New Roman" w:cs="Times New Roman"/>
          <w:b/>
        </w:rPr>
        <w:t>8</w:t>
      </w:r>
    </w:p>
    <w:p w:rsidR="00256072" w:rsidRPr="009B305D" w:rsidRDefault="00256072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Воронежский областной суд</w:t>
      </w:r>
    </w:p>
    <w:p w:rsidR="00727C65" w:rsidRPr="009B305D" w:rsidRDefault="00727C65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Арбитражный суд Воронежской области</w:t>
      </w:r>
    </w:p>
    <w:p w:rsidR="00D839B4" w:rsidRPr="009B305D" w:rsidRDefault="00D839B4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Арбитражный суд города Москвы</w:t>
      </w:r>
    </w:p>
    <w:p w:rsidR="00A95EB3" w:rsidRPr="009B305D" w:rsidRDefault="008C281E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Советский районный суд г. Воронежа</w:t>
      </w:r>
    </w:p>
    <w:p w:rsidR="006818C9" w:rsidRPr="009B305D" w:rsidRDefault="006818C9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Ленинский районный суд г. Воронеж</w:t>
      </w:r>
    </w:p>
    <w:p w:rsidR="005F6995" w:rsidRPr="009B305D" w:rsidRDefault="005F6995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Центральный районный суд г. Воронежа</w:t>
      </w:r>
    </w:p>
    <w:p w:rsidR="0045071F" w:rsidRPr="009B305D" w:rsidRDefault="0045071F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 xml:space="preserve">Аппарат мирового судьи судебного участка №1 в </w:t>
      </w:r>
      <w:proofErr w:type="spellStart"/>
      <w:r w:rsidRPr="009B305D">
        <w:rPr>
          <w:rFonts w:ascii="Times New Roman" w:hAnsi="Times New Roman" w:cs="Times New Roman"/>
        </w:rPr>
        <w:t>Панинском</w:t>
      </w:r>
      <w:proofErr w:type="spellEnd"/>
      <w:r w:rsidRPr="009B305D">
        <w:rPr>
          <w:rFonts w:ascii="Times New Roman" w:hAnsi="Times New Roman" w:cs="Times New Roman"/>
        </w:rPr>
        <w:t xml:space="preserve"> судебном районе</w:t>
      </w:r>
    </w:p>
    <w:p w:rsidR="00A05D5E" w:rsidRPr="009B305D" w:rsidRDefault="00A05D5E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Алексеевский районный суд Белгородской области</w:t>
      </w:r>
    </w:p>
    <w:p w:rsidR="006A67D1" w:rsidRPr="009B305D" w:rsidRDefault="006A67D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>Правобережный районный суд г. Липецка</w:t>
      </w:r>
    </w:p>
    <w:p w:rsidR="00632DBB" w:rsidRPr="009B305D" w:rsidRDefault="00632DBB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Заводской районный суд г. Орла</w:t>
      </w:r>
    </w:p>
    <w:p w:rsidR="00E2523E" w:rsidRPr="009B305D" w:rsidRDefault="00E2523E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>Правобережный районный суд г. Липецка</w:t>
      </w:r>
    </w:p>
    <w:p w:rsidR="00D45F16" w:rsidRPr="009B305D" w:rsidRDefault="00D45F16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Прокуратура Воронежской области</w:t>
      </w:r>
    </w:p>
    <w:p w:rsidR="00CC372C" w:rsidRPr="009B305D" w:rsidRDefault="00CC372C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Управа Левобережного района городского округа г. Воронеж</w:t>
      </w:r>
    </w:p>
    <w:p w:rsidR="00E53C80" w:rsidRPr="009B305D" w:rsidRDefault="00E53C80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9B305D">
        <w:rPr>
          <w:rFonts w:ascii="Times New Roman" w:hAnsi="Times New Roman" w:cs="Times New Roman"/>
          <w:shd w:val="clear" w:color="auto" w:fill="FFFFFF"/>
        </w:rPr>
        <w:t>ОУУПиПДН</w:t>
      </w:r>
      <w:proofErr w:type="spellEnd"/>
      <w:r w:rsidRPr="009B305D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9B305D">
        <w:rPr>
          <w:rFonts w:ascii="Times New Roman" w:hAnsi="Times New Roman" w:cs="Times New Roman"/>
          <w:shd w:val="clear" w:color="auto" w:fill="FFFFFF"/>
        </w:rPr>
        <w:t>Отд</w:t>
      </w:r>
      <w:proofErr w:type="spellEnd"/>
      <w:proofErr w:type="gramEnd"/>
      <w:r w:rsidRPr="009B305D">
        <w:rPr>
          <w:rFonts w:ascii="Times New Roman" w:hAnsi="Times New Roman" w:cs="Times New Roman"/>
          <w:shd w:val="clear" w:color="auto" w:fill="FFFFFF"/>
        </w:rPr>
        <w:t xml:space="preserve"> МВД России по </w:t>
      </w:r>
      <w:proofErr w:type="spellStart"/>
      <w:r w:rsidRPr="009B305D">
        <w:rPr>
          <w:rFonts w:ascii="Times New Roman" w:hAnsi="Times New Roman" w:cs="Times New Roman"/>
          <w:shd w:val="clear" w:color="auto" w:fill="FFFFFF"/>
        </w:rPr>
        <w:t>Становлянскому</w:t>
      </w:r>
      <w:proofErr w:type="spellEnd"/>
      <w:r w:rsidRPr="009B305D">
        <w:rPr>
          <w:rFonts w:ascii="Times New Roman" w:hAnsi="Times New Roman" w:cs="Times New Roman"/>
          <w:shd w:val="clear" w:color="auto" w:fill="FFFFFF"/>
        </w:rPr>
        <w:t xml:space="preserve"> району Липецкой области</w:t>
      </w:r>
    </w:p>
    <w:p w:rsidR="00BF78BB" w:rsidRPr="009B305D" w:rsidRDefault="00BF78BB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УФК по Орловской области</w:t>
      </w:r>
    </w:p>
    <w:p w:rsidR="005F6995" w:rsidRPr="009B305D" w:rsidRDefault="005F6995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РП Левобережного р-на ОП№3</w:t>
      </w:r>
    </w:p>
    <w:p w:rsidR="003D1D0A" w:rsidRPr="009B305D" w:rsidRDefault="003D1D0A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>Территориальное управление Федерального агентства по управлению государственным имуществом в Воронежской области</w:t>
      </w:r>
    </w:p>
    <w:p w:rsidR="00587A80" w:rsidRPr="009B305D" w:rsidRDefault="00587A80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бластное государственное казенное учреждение «Государственное юридическое бюро по Магаданской области»</w:t>
      </w:r>
    </w:p>
    <w:p w:rsidR="00EB66A7" w:rsidRPr="009B305D" w:rsidRDefault="00EB66A7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Воронежский областной союз потребительских кооперативов</w:t>
      </w:r>
    </w:p>
    <w:p w:rsidR="008D20C8" w:rsidRPr="009B305D" w:rsidRDefault="008D20C8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Акционерное общество «</w:t>
      </w:r>
      <w:proofErr w:type="spellStart"/>
      <w:r w:rsidRPr="009B305D">
        <w:rPr>
          <w:rFonts w:ascii="Times New Roman" w:hAnsi="Times New Roman" w:cs="Times New Roman"/>
        </w:rPr>
        <w:t>Армадилло</w:t>
      </w:r>
      <w:proofErr w:type="spellEnd"/>
      <w:r w:rsidRPr="009B305D">
        <w:rPr>
          <w:rFonts w:ascii="Times New Roman" w:hAnsi="Times New Roman" w:cs="Times New Roman"/>
        </w:rPr>
        <w:t xml:space="preserve"> Бизнес Посылка»</w:t>
      </w:r>
    </w:p>
    <w:p w:rsidR="00915B0F" w:rsidRPr="009B305D" w:rsidRDefault="00915B0F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ЦФ ФГБОУВО РГУП</w:t>
      </w:r>
    </w:p>
    <w:p w:rsidR="00766511" w:rsidRPr="009B305D" w:rsidRDefault="0076651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ДС «Кристалл»</w:t>
      </w:r>
    </w:p>
    <w:p w:rsidR="00766511" w:rsidRPr="009B305D" w:rsidRDefault="0076651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ОО «ВИВА»</w:t>
      </w:r>
    </w:p>
    <w:p w:rsidR="00766511" w:rsidRPr="009B305D" w:rsidRDefault="0076651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ОО «</w:t>
      </w:r>
      <w:proofErr w:type="spellStart"/>
      <w:r w:rsidRPr="009B305D">
        <w:rPr>
          <w:rFonts w:ascii="Times New Roman" w:hAnsi="Times New Roman" w:cs="Times New Roman"/>
        </w:rPr>
        <w:t>Геотон</w:t>
      </w:r>
      <w:proofErr w:type="spellEnd"/>
      <w:r w:rsidRPr="009B305D">
        <w:rPr>
          <w:rFonts w:ascii="Times New Roman" w:hAnsi="Times New Roman" w:cs="Times New Roman"/>
        </w:rPr>
        <w:t>»</w:t>
      </w:r>
    </w:p>
    <w:p w:rsidR="008C281E" w:rsidRPr="009B305D" w:rsidRDefault="00AA1F7D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>ООО «Квадрат»</w:t>
      </w:r>
    </w:p>
    <w:p w:rsidR="003D5EE1" w:rsidRPr="009B305D" w:rsidRDefault="003D5EE1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</w:rPr>
        <w:t>ООО «Экспресс»</w:t>
      </w:r>
    </w:p>
    <w:p w:rsidR="00FD78F8" w:rsidRPr="009B305D" w:rsidRDefault="00FD78F8" w:rsidP="00A95EB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9B305D">
        <w:rPr>
          <w:rFonts w:ascii="Times New Roman" w:hAnsi="Times New Roman" w:cs="Times New Roman"/>
          <w:shd w:val="clear" w:color="auto" w:fill="FFFFFF"/>
        </w:rPr>
        <w:t xml:space="preserve">ООО </w:t>
      </w:r>
      <w:r w:rsidRPr="009B305D">
        <w:rPr>
          <w:rFonts w:ascii="Times New Roman" w:hAnsi="Times New Roman" w:cs="Times New Roman"/>
        </w:rPr>
        <w:t>«К.И.Т.-</w:t>
      </w:r>
      <w:proofErr w:type="spellStart"/>
      <w:r w:rsidRPr="009B305D">
        <w:rPr>
          <w:rFonts w:ascii="Times New Roman" w:hAnsi="Times New Roman" w:cs="Times New Roman"/>
        </w:rPr>
        <w:t>донсервис</w:t>
      </w:r>
      <w:proofErr w:type="spellEnd"/>
      <w:r w:rsidRPr="009B305D">
        <w:rPr>
          <w:rFonts w:ascii="Times New Roman" w:hAnsi="Times New Roman" w:cs="Times New Roman"/>
        </w:rPr>
        <w:t>»</w:t>
      </w:r>
    </w:p>
    <w:p w:rsidR="00A95EB3" w:rsidRDefault="00A95EB3" w:rsidP="008F09CA">
      <w:pPr>
        <w:spacing w:after="0" w:line="240" w:lineRule="auto"/>
        <w:rPr>
          <w:rFonts w:ascii="Times New Roman" w:hAnsi="Times New Roman" w:cs="Times New Roman"/>
        </w:rPr>
      </w:pPr>
    </w:p>
    <w:p w:rsidR="004D61AB" w:rsidRPr="00D44D0A" w:rsidRDefault="004D61AB" w:rsidP="004D6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</w:t>
      </w:r>
      <w:r w:rsidRPr="00D44D0A">
        <w:rPr>
          <w:rFonts w:ascii="Times New Roman" w:hAnsi="Times New Roman" w:cs="Times New Roman"/>
          <w:b/>
        </w:rPr>
        <w:t>ры) 201</w:t>
      </w:r>
      <w:r>
        <w:rPr>
          <w:rFonts w:ascii="Times New Roman" w:hAnsi="Times New Roman" w:cs="Times New Roman"/>
          <w:b/>
        </w:rPr>
        <w:t>9</w:t>
      </w:r>
    </w:p>
    <w:p w:rsidR="007B6B4B" w:rsidRPr="00EE4B75" w:rsidRDefault="004D61AB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Воронежский областной суд</w:t>
      </w:r>
    </w:p>
    <w:p w:rsidR="007B6B4B" w:rsidRPr="00EE4B75" w:rsidRDefault="007B6B4B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Управление Судебного департамента в Воронежской области</w:t>
      </w:r>
    </w:p>
    <w:p w:rsidR="007B6B4B" w:rsidRPr="00EE4B75" w:rsidRDefault="007B6B4B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Коминтерновский районный суд г. Воронежа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Советский районный суд г. Воронежа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Ленинский районный суд г. Воронежа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Прокуратура Ленинского района г. Воронежа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color w:val="000000"/>
          <w:shd w:val="clear" w:color="auto" w:fill="FFFFFF"/>
        </w:rPr>
        <w:t>СУ МВД России по городу Воронежу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EE4B75">
        <w:rPr>
          <w:rFonts w:ascii="Times New Roman" w:hAnsi="Times New Roman" w:cs="Times New Roman"/>
        </w:rPr>
        <w:t>Новоусманский</w:t>
      </w:r>
      <w:proofErr w:type="spellEnd"/>
      <w:r w:rsidRPr="00EE4B75">
        <w:rPr>
          <w:rFonts w:ascii="Times New Roman" w:hAnsi="Times New Roman" w:cs="Times New Roman"/>
        </w:rPr>
        <w:t xml:space="preserve"> межрайонный следственный отдел</w:t>
      </w:r>
    </w:p>
    <w:p w:rsidR="007B6B4B" w:rsidRPr="00EE4B75" w:rsidRDefault="00C85EB2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color w:val="000000"/>
          <w:shd w:val="clear" w:color="auto" w:fill="FFFFFF"/>
        </w:rPr>
        <w:t>Воронежская Областная Коллегии Адво</w:t>
      </w:r>
      <w:r w:rsidR="007B6B4B" w:rsidRPr="00EE4B75">
        <w:rPr>
          <w:rFonts w:ascii="Times New Roman" w:hAnsi="Times New Roman" w:cs="Times New Roman"/>
          <w:color w:val="000000"/>
          <w:shd w:val="clear" w:color="auto" w:fill="FFFFFF"/>
        </w:rPr>
        <w:t xml:space="preserve">катов "Адвокатская консультация </w:t>
      </w:r>
      <w:r w:rsidRPr="00EE4B75">
        <w:rPr>
          <w:rFonts w:ascii="Times New Roman" w:hAnsi="Times New Roman" w:cs="Times New Roman"/>
          <w:color w:val="000000"/>
          <w:shd w:val="clear" w:color="auto" w:fill="FFFFFF"/>
        </w:rPr>
        <w:t>Коминтерновского района города Воронежа"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color w:val="000000"/>
          <w:shd w:val="clear" w:color="auto" w:fill="FFFFFF"/>
        </w:rPr>
        <w:t>Адвокатская консультация Левобережного района г. Воронежа</w:t>
      </w:r>
    </w:p>
    <w:p w:rsidR="007B6B4B" w:rsidRPr="001A1C81" w:rsidRDefault="00C85EB2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shd w:val="clear" w:color="auto" w:fill="FFFFFF"/>
        </w:rPr>
        <w:t>Адвокатская контора "Баев и партнеры"</w:t>
      </w:r>
    </w:p>
    <w:p w:rsidR="001A1C81" w:rsidRPr="001A1C81" w:rsidRDefault="001A1C81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1C81">
        <w:rPr>
          <w:rFonts w:ascii="Times New Roman" w:hAnsi="Times New Roman" w:cs="Times New Roman"/>
        </w:rPr>
        <w:t xml:space="preserve">Государственное бюджетное учреждение дополнительного профессионального образования Воронежской области «Институт развития образования имени Н.Ф. </w:t>
      </w:r>
      <w:proofErr w:type="spellStart"/>
      <w:r w:rsidRPr="001A1C81">
        <w:rPr>
          <w:rFonts w:ascii="Times New Roman" w:hAnsi="Times New Roman" w:cs="Times New Roman"/>
        </w:rPr>
        <w:t>Бунакова</w:t>
      </w:r>
      <w:proofErr w:type="spellEnd"/>
      <w:r w:rsidRPr="001A1C81">
        <w:rPr>
          <w:rFonts w:ascii="Times New Roman" w:hAnsi="Times New Roman" w:cs="Times New Roman"/>
        </w:rPr>
        <w:t>»</w:t>
      </w:r>
    </w:p>
    <w:p w:rsidR="007B6B4B" w:rsidRPr="00EE4B75" w:rsidRDefault="007B6B4B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Частные юридические услуги</w:t>
      </w:r>
    </w:p>
    <w:p w:rsidR="002771F3" w:rsidRPr="00EE4B75" w:rsidRDefault="002771F3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ЦФ ФГБОУВО «РГУП»</w:t>
      </w:r>
    </w:p>
    <w:p w:rsidR="00CA79C9" w:rsidRPr="00EE4B75" w:rsidRDefault="00CA79C9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БУЗ ВО ВГКБСМП № 1</w:t>
      </w:r>
    </w:p>
    <w:p w:rsidR="007B6B4B" w:rsidRPr="00EE4B75" w:rsidRDefault="00C85EB2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</w:rPr>
        <w:t>АО «</w:t>
      </w:r>
      <w:proofErr w:type="spellStart"/>
      <w:r w:rsidRPr="00EE4B75">
        <w:rPr>
          <w:rFonts w:ascii="Times New Roman" w:hAnsi="Times New Roman" w:cs="Times New Roman"/>
        </w:rPr>
        <w:t>Вим-Биль</w:t>
      </w:r>
      <w:proofErr w:type="spellEnd"/>
      <w:r w:rsidRPr="00EE4B75">
        <w:rPr>
          <w:rFonts w:ascii="Times New Roman" w:hAnsi="Times New Roman" w:cs="Times New Roman"/>
        </w:rPr>
        <w:t xml:space="preserve"> </w:t>
      </w:r>
      <w:proofErr w:type="spellStart"/>
      <w:r w:rsidRPr="00EE4B75">
        <w:rPr>
          <w:rFonts w:ascii="Times New Roman" w:hAnsi="Times New Roman" w:cs="Times New Roman"/>
        </w:rPr>
        <w:t>Данн</w:t>
      </w:r>
      <w:proofErr w:type="spellEnd"/>
      <w:r w:rsidRPr="00EE4B75">
        <w:rPr>
          <w:rFonts w:ascii="Times New Roman" w:hAnsi="Times New Roman" w:cs="Times New Roman"/>
        </w:rPr>
        <w:t>»</w:t>
      </w:r>
    </w:p>
    <w:p w:rsidR="00C43D0E" w:rsidRPr="00C43D0E" w:rsidRDefault="002771F3" w:rsidP="00C43D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color w:val="000000"/>
          <w:shd w:val="clear" w:color="auto" w:fill="FFFFFF"/>
        </w:rPr>
        <w:t xml:space="preserve">ООО "Семантик </w:t>
      </w:r>
      <w:proofErr w:type="spellStart"/>
      <w:r w:rsidRPr="00EE4B75">
        <w:rPr>
          <w:rFonts w:ascii="Times New Roman" w:hAnsi="Times New Roman" w:cs="Times New Roman"/>
          <w:color w:val="000000"/>
          <w:shd w:val="clear" w:color="auto" w:fill="FFFFFF"/>
        </w:rPr>
        <w:t>Диджтл</w:t>
      </w:r>
      <w:proofErr w:type="spellEnd"/>
      <w:r w:rsidRPr="00EE4B75">
        <w:rPr>
          <w:rFonts w:ascii="Times New Roman" w:hAnsi="Times New Roman" w:cs="Times New Roman"/>
          <w:color w:val="000000"/>
          <w:shd w:val="clear" w:color="auto" w:fill="FFFFFF"/>
        </w:rPr>
        <w:t>"</w:t>
      </w:r>
    </w:p>
    <w:p w:rsidR="00C43D0E" w:rsidRPr="00C43D0E" w:rsidRDefault="00C43D0E" w:rsidP="00C43D0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C43D0E">
        <w:rPr>
          <w:rFonts w:ascii="Times New Roman" w:hAnsi="Times New Roman" w:cs="Times New Roman"/>
        </w:rPr>
        <w:t>Компания «</w:t>
      </w:r>
      <w:proofErr w:type="spellStart"/>
      <w:r w:rsidRPr="00C43D0E">
        <w:rPr>
          <w:rFonts w:ascii="Times New Roman" w:hAnsi="Times New Roman" w:cs="Times New Roman"/>
        </w:rPr>
        <w:t>Молвест</w:t>
      </w:r>
      <w:proofErr w:type="spellEnd"/>
      <w:r w:rsidRPr="00C43D0E">
        <w:rPr>
          <w:rFonts w:ascii="Times New Roman" w:hAnsi="Times New Roman" w:cs="Times New Roman"/>
        </w:rPr>
        <w:t>»</w:t>
      </w:r>
    </w:p>
    <w:p w:rsidR="00C85EB2" w:rsidRPr="00EE4B75" w:rsidRDefault="00C85EB2" w:rsidP="007B6B4B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EE4B75">
        <w:rPr>
          <w:rFonts w:ascii="Times New Roman" w:hAnsi="Times New Roman" w:cs="Times New Roman"/>
          <w:shd w:val="clear" w:color="auto" w:fill="FFFFFF"/>
        </w:rPr>
        <w:t>ИП Буров Е.А.</w:t>
      </w:r>
    </w:p>
    <w:p w:rsidR="004D61AB" w:rsidRDefault="004D61AB" w:rsidP="008F09CA">
      <w:pPr>
        <w:spacing w:after="0" w:line="240" w:lineRule="auto"/>
        <w:rPr>
          <w:rFonts w:ascii="Times New Roman" w:hAnsi="Times New Roman" w:cs="Times New Roman"/>
        </w:rPr>
      </w:pPr>
    </w:p>
    <w:p w:rsidR="004D61AB" w:rsidRDefault="004D61AB" w:rsidP="008F09CA">
      <w:pPr>
        <w:spacing w:after="0" w:line="240" w:lineRule="auto"/>
        <w:rPr>
          <w:rFonts w:ascii="Times New Roman" w:hAnsi="Times New Roman" w:cs="Times New Roman"/>
        </w:rPr>
      </w:pPr>
    </w:p>
    <w:p w:rsidR="004D61AB" w:rsidRPr="00D44D0A" w:rsidRDefault="004D61AB" w:rsidP="004D61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ры) 2020</w:t>
      </w:r>
    </w:p>
    <w:p w:rsidR="004D61AB" w:rsidRPr="00B35650" w:rsidRDefault="004D61AB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Воронежский областной суд</w:t>
      </w:r>
    </w:p>
    <w:p w:rsidR="00B35650" w:rsidRPr="00B35650" w:rsidRDefault="00B35650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Арбитражный суд Воронежской области</w:t>
      </w:r>
    </w:p>
    <w:p w:rsidR="00B35650" w:rsidRPr="00B35650" w:rsidRDefault="00B35650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Советский районный суд г. Воронежа</w:t>
      </w:r>
    </w:p>
    <w:p w:rsidR="00B35650" w:rsidRPr="00B35650" w:rsidRDefault="00B35650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</w:rPr>
        <w:t>Коминтерновский районный суд г. Воронежа</w:t>
      </w:r>
    </w:p>
    <w:p w:rsidR="00B35650" w:rsidRPr="00B35650" w:rsidRDefault="00B35650" w:rsidP="004D61A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B35650">
        <w:rPr>
          <w:rFonts w:ascii="Times New Roman" w:hAnsi="Times New Roman" w:cs="Times New Roman"/>
          <w:bCs/>
        </w:rPr>
        <w:t xml:space="preserve">Молодежный парламент </w:t>
      </w:r>
      <w:proofErr w:type="spellStart"/>
      <w:r w:rsidRPr="00B35650">
        <w:rPr>
          <w:rFonts w:ascii="Times New Roman" w:hAnsi="Times New Roman" w:cs="Times New Roman"/>
          <w:bCs/>
        </w:rPr>
        <w:t>Рамонского</w:t>
      </w:r>
      <w:proofErr w:type="spellEnd"/>
      <w:r w:rsidRPr="00B35650">
        <w:rPr>
          <w:rFonts w:ascii="Times New Roman" w:hAnsi="Times New Roman" w:cs="Times New Roman"/>
          <w:bCs/>
        </w:rPr>
        <w:t xml:space="preserve"> района</w:t>
      </w:r>
    </w:p>
    <w:p w:rsidR="004D61AB" w:rsidRDefault="004D61AB" w:rsidP="008F09CA">
      <w:pPr>
        <w:spacing w:after="0" w:line="240" w:lineRule="auto"/>
        <w:rPr>
          <w:rFonts w:ascii="Times New Roman" w:hAnsi="Times New Roman" w:cs="Times New Roman"/>
        </w:rPr>
      </w:pPr>
    </w:p>
    <w:p w:rsidR="007A667C" w:rsidRDefault="007A667C" w:rsidP="008F09CA">
      <w:pPr>
        <w:spacing w:after="0" w:line="240" w:lineRule="auto"/>
        <w:rPr>
          <w:rFonts w:ascii="Times New Roman" w:hAnsi="Times New Roman" w:cs="Times New Roman"/>
        </w:rPr>
      </w:pPr>
    </w:p>
    <w:p w:rsidR="007A667C" w:rsidRPr="00D44D0A" w:rsidRDefault="007A667C" w:rsidP="007A66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ры) 2021</w:t>
      </w:r>
    </w:p>
    <w:p w:rsidR="007A667C" w:rsidRPr="00AE7643" w:rsidRDefault="007A667C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E7643">
        <w:rPr>
          <w:rFonts w:ascii="Times New Roman" w:hAnsi="Times New Roman" w:cs="Times New Roman"/>
        </w:rPr>
        <w:t>Арбитражный суд Воронежской области</w:t>
      </w:r>
    </w:p>
    <w:p w:rsidR="007A667C" w:rsidRPr="003E0E70" w:rsidRDefault="003E0E70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E0E70">
        <w:rPr>
          <w:rFonts w:ascii="Times New Roman" w:hAnsi="Times New Roman" w:cs="Times New Roman"/>
        </w:rPr>
        <w:t>Центральный</w:t>
      </w:r>
      <w:r w:rsidR="007A667C" w:rsidRPr="003E0E70">
        <w:rPr>
          <w:rFonts w:ascii="Times New Roman" w:hAnsi="Times New Roman" w:cs="Times New Roman"/>
        </w:rPr>
        <w:t xml:space="preserve"> районный суд г. Воронежа</w:t>
      </w:r>
    </w:p>
    <w:p w:rsidR="007A667C" w:rsidRDefault="00244FC2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ски</w:t>
      </w:r>
      <w:r w:rsidR="007A667C" w:rsidRPr="00244FC2">
        <w:rPr>
          <w:rFonts w:ascii="Times New Roman" w:hAnsi="Times New Roman" w:cs="Times New Roman"/>
        </w:rPr>
        <w:t>й районный суд г. Воронежа</w:t>
      </w:r>
    </w:p>
    <w:p w:rsidR="00D13B3D" w:rsidRDefault="00D13B3D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вобережны</w:t>
      </w:r>
      <w:r w:rsidRPr="00244FC2">
        <w:rPr>
          <w:rFonts w:ascii="Times New Roman" w:hAnsi="Times New Roman" w:cs="Times New Roman"/>
        </w:rPr>
        <w:t>й районный суд г. Воронежа</w:t>
      </w:r>
    </w:p>
    <w:p w:rsidR="0069570C" w:rsidRDefault="0069570C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тски</w:t>
      </w:r>
      <w:r w:rsidRPr="00244FC2">
        <w:rPr>
          <w:rFonts w:ascii="Times New Roman" w:hAnsi="Times New Roman" w:cs="Times New Roman"/>
        </w:rPr>
        <w:t>й районный суд г. Воронежа</w:t>
      </w:r>
    </w:p>
    <w:p w:rsidR="00E23C88" w:rsidRDefault="00E23C88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нтерновски</w:t>
      </w:r>
      <w:r w:rsidRPr="00244FC2">
        <w:rPr>
          <w:rFonts w:ascii="Times New Roman" w:hAnsi="Times New Roman" w:cs="Times New Roman"/>
        </w:rPr>
        <w:t>й районный суд г. Воронежа</w:t>
      </w:r>
    </w:p>
    <w:p w:rsidR="008A2676" w:rsidRDefault="008A267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A2676">
        <w:rPr>
          <w:rFonts w:ascii="Times New Roman" w:hAnsi="Times New Roman" w:cs="Times New Roman"/>
        </w:rPr>
        <w:t>Новоусманский</w:t>
      </w:r>
      <w:proofErr w:type="spellEnd"/>
      <w:r w:rsidRPr="008A2676">
        <w:rPr>
          <w:rFonts w:ascii="Times New Roman" w:hAnsi="Times New Roman" w:cs="Times New Roman"/>
        </w:rPr>
        <w:t xml:space="preserve"> районный суд Воронежской области</w:t>
      </w:r>
    </w:p>
    <w:p w:rsidR="00343D88" w:rsidRPr="00FD42CD" w:rsidRDefault="00FD42CD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FD42CD">
        <w:rPr>
          <w:rFonts w:ascii="Times New Roman" w:hAnsi="Times New Roman" w:cs="Times New Roman"/>
        </w:rPr>
        <w:t>Советский</w:t>
      </w:r>
      <w:proofErr w:type="gramEnd"/>
      <w:r w:rsidRPr="00FD42CD">
        <w:rPr>
          <w:rFonts w:ascii="Times New Roman" w:hAnsi="Times New Roman" w:cs="Times New Roman"/>
        </w:rPr>
        <w:t xml:space="preserve"> районный суда г. Липецка</w:t>
      </w:r>
    </w:p>
    <w:p w:rsidR="004C5406" w:rsidRDefault="004C540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C5406">
        <w:rPr>
          <w:rFonts w:ascii="Times New Roman" w:hAnsi="Times New Roman" w:cs="Times New Roman"/>
        </w:rPr>
        <w:t>Следственный отдел по Железнодорожному району города Воронеж</w:t>
      </w:r>
    </w:p>
    <w:p w:rsidR="00F44198" w:rsidRPr="004C5406" w:rsidRDefault="00F44198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3751D7">
        <w:rPr>
          <w:rFonts w:ascii="Times New Roman" w:hAnsi="Times New Roman" w:cs="Times New Roman"/>
        </w:rPr>
        <w:t>ГУ МВД России по Воронежской области</w:t>
      </w:r>
    </w:p>
    <w:p w:rsidR="001873B8" w:rsidRDefault="001873B8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873B8">
        <w:rPr>
          <w:rFonts w:ascii="Times New Roman" w:hAnsi="Times New Roman" w:cs="Times New Roman"/>
        </w:rPr>
        <w:t xml:space="preserve">ОМВД России по </w:t>
      </w:r>
      <w:proofErr w:type="spellStart"/>
      <w:r w:rsidRPr="001873B8">
        <w:rPr>
          <w:rFonts w:ascii="Times New Roman" w:hAnsi="Times New Roman" w:cs="Times New Roman"/>
        </w:rPr>
        <w:t>Острогожскому</w:t>
      </w:r>
      <w:proofErr w:type="spellEnd"/>
      <w:r w:rsidRPr="001873B8">
        <w:rPr>
          <w:rFonts w:ascii="Times New Roman" w:hAnsi="Times New Roman" w:cs="Times New Roman"/>
        </w:rPr>
        <w:t xml:space="preserve"> району</w:t>
      </w:r>
    </w:p>
    <w:p w:rsidR="00B90356" w:rsidRDefault="00B9035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90356">
        <w:rPr>
          <w:rFonts w:ascii="Times New Roman" w:hAnsi="Times New Roman" w:cs="Times New Roman"/>
        </w:rPr>
        <w:t>ОП №5 УМВД России</w:t>
      </w:r>
    </w:p>
    <w:p w:rsidR="002626E6" w:rsidRPr="002626E6" w:rsidRDefault="002626E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626E6">
        <w:rPr>
          <w:rFonts w:ascii="Times New Roman" w:hAnsi="Times New Roman" w:cs="Times New Roman"/>
        </w:rPr>
        <w:t>Военная прокуратура Воронежского гарнизона</w:t>
      </w:r>
    </w:p>
    <w:p w:rsidR="00405DFB" w:rsidRPr="00405DFB" w:rsidRDefault="00405DFB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405DFB">
        <w:rPr>
          <w:rFonts w:ascii="Times New Roman" w:hAnsi="Times New Roman" w:cs="Times New Roman"/>
          <w:shd w:val="clear" w:color="auto" w:fill="FFFFFF"/>
        </w:rPr>
        <w:t xml:space="preserve">Прокуратура </w:t>
      </w:r>
      <w:r w:rsidRPr="00405DFB">
        <w:rPr>
          <w:rStyle w:val="js-extracted-address"/>
          <w:rFonts w:ascii="Times New Roman" w:hAnsi="Times New Roman" w:cs="Times New Roman"/>
          <w:shd w:val="clear" w:color="auto" w:fill="FFFFFF"/>
        </w:rPr>
        <w:t xml:space="preserve">Коминтерновского района </w:t>
      </w:r>
      <w:r w:rsidRPr="00405DFB">
        <w:rPr>
          <w:rStyle w:val="mail-message-map-nobreak"/>
          <w:rFonts w:ascii="Times New Roman" w:hAnsi="Times New Roman" w:cs="Times New Roman"/>
          <w:shd w:val="clear" w:color="auto" w:fill="FFFFFF"/>
        </w:rPr>
        <w:t>г. Воронежа</w:t>
      </w:r>
    </w:p>
    <w:p w:rsidR="007A667C" w:rsidRDefault="008A4DF9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8A4DF9">
        <w:rPr>
          <w:rFonts w:ascii="Times New Roman" w:hAnsi="Times New Roman" w:cs="Times New Roman"/>
        </w:rPr>
        <w:t>Адвокатская консультация № 52 филиал МРКА г. Москва</w:t>
      </w:r>
    </w:p>
    <w:p w:rsidR="00604279" w:rsidRPr="00A658F6" w:rsidRDefault="00604279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604279">
        <w:rPr>
          <w:rFonts w:ascii="Times New Roman" w:hAnsi="Times New Roman" w:cs="Times New Roman"/>
          <w:shd w:val="clear" w:color="auto" w:fill="FFFFFF"/>
        </w:rPr>
        <w:t xml:space="preserve">Адвокатская контора </w:t>
      </w:r>
      <w:r w:rsidR="009A0524">
        <w:rPr>
          <w:rFonts w:ascii="Times New Roman" w:hAnsi="Times New Roman" w:cs="Times New Roman"/>
          <w:shd w:val="clear" w:color="auto" w:fill="FFFFFF"/>
        </w:rPr>
        <w:t>«</w:t>
      </w:r>
      <w:r w:rsidRPr="00604279">
        <w:rPr>
          <w:rFonts w:ascii="Times New Roman" w:hAnsi="Times New Roman" w:cs="Times New Roman"/>
          <w:shd w:val="clear" w:color="auto" w:fill="FFFFFF"/>
        </w:rPr>
        <w:t>Баев и партнеры</w:t>
      </w:r>
      <w:r w:rsidR="009A0524">
        <w:rPr>
          <w:rFonts w:ascii="Times New Roman" w:hAnsi="Times New Roman" w:cs="Times New Roman"/>
          <w:shd w:val="clear" w:color="auto" w:fill="FFFFFF"/>
        </w:rPr>
        <w:t>»</w:t>
      </w:r>
    </w:p>
    <w:p w:rsidR="00A658F6" w:rsidRPr="00A658F6" w:rsidRDefault="00A658F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658F6">
        <w:rPr>
          <w:rFonts w:ascii="Times New Roman" w:hAnsi="Times New Roman" w:cs="Times New Roman"/>
        </w:rPr>
        <w:t>Администрация Семилукского муниципального района Воронежской области</w:t>
      </w:r>
    </w:p>
    <w:p w:rsidR="009A0524" w:rsidRPr="009A0524" w:rsidRDefault="009A0524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9A0524">
        <w:rPr>
          <w:rFonts w:ascii="Times New Roman" w:hAnsi="Times New Roman" w:cs="Times New Roman"/>
        </w:rPr>
        <w:t>Администрация Каширского муниципального района Воронежской области</w:t>
      </w:r>
    </w:p>
    <w:p w:rsidR="00EB1F95" w:rsidRDefault="00EB1F95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1F95">
        <w:rPr>
          <w:rFonts w:ascii="Times New Roman" w:hAnsi="Times New Roman" w:cs="Times New Roman"/>
        </w:rPr>
        <w:t>ООО ЮК «</w:t>
      </w:r>
      <w:proofErr w:type="spellStart"/>
      <w:r w:rsidRPr="00EB1F95">
        <w:rPr>
          <w:rFonts w:ascii="Times New Roman" w:hAnsi="Times New Roman" w:cs="Times New Roman"/>
        </w:rPr>
        <w:t>ПравоЗащита</w:t>
      </w:r>
      <w:proofErr w:type="spellEnd"/>
      <w:r w:rsidRPr="00EB1F95">
        <w:rPr>
          <w:rFonts w:ascii="Times New Roman" w:hAnsi="Times New Roman" w:cs="Times New Roman"/>
        </w:rPr>
        <w:t>»</w:t>
      </w:r>
    </w:p>
    <w:p w:rsidR="00F35277" w:rsidRDefault="00F35277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F35277">
        <w:rPr>
          <w:rFonts w:ascii="Times New Roman" w:hAnsi="Times New Roman" w:cs="Times New Roman"/>
        </w:rPr>
        <w:t>ООО «</w:t>
      </w:r>
      <w:proofErr w:type="spellStart"/>
      <w:r w:rsidRPr="00F35277">
        <w:rPr>
          <w:rFonts w:ascii="Times New Roman" w:hAnsi="Times New Roman" w:cs="Times New Roman"/>
        </w:rPr>
        <w:t>АгроГоруПлюс</w:t>
      </w:r>
      <w:proofErr w:type="spellEnd"/>
      <w:r w:rsidRPr="00F35277">
        <w:rPr>
          <w:rFonts w:ascii="Times New Roman" w:hAnsi="Times New Roman" w:cs="Times New Roman"/>
        </w:rPr>
        <w:t>»</w:t>
      </w:r>
    </w:p>
    <w:p w:rsidR="00274881" w:rsidRPr="00274881" w:rsidRDefault="00274881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274881">
        <w:rPr>
          <w:rFonts w:ascii="Times New Roman" w:hAnsi="Times New Roman" w:cs="Times New Roman"/>
        </w:rPr>
        <w:t xml:space="preserve">АО «ДСК </w:t>
      </w:r>
      <w:proofErr w:type="spellStart"/>
      <w:r w:rsidRPr="00274881">
        <w:rPr>
          <w:rFonts w:ascii="Times New Roman" w:hAnsi="Times New Roman" w:cs="Times New Roman"/>
        </w:rPr>
        <w:t>Автобот</w:t>
      </w:r>
      <w:proofErr w:type="spellEnd"/>
      <w:r w:rsidRPr="00274881">
        <w:rPr>
          <w:rFonts w:ascii="Times New Roman" w:hAnsi="Times New Roman" w:cs="Times New Roman"/>
        </w:rPr>
        <w:t>»</w:t>
      </w:r>
    </w:p>
    <w:p w:rsidR="00B12687" w:rsidRPr="00B12687" w:rsidRDefault="00B12687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12687">
        <w:rPr>
          <w:rFonts w:ascii="Times New Roman" w:hAnsi="Times New Roman" w:cs="Times New Roman"/>
        </w:rPr>
        <w:t xml:space="preserve">БУЗ </w:t>
      </w:r>
      <w:proofErr w:type="gramStart"/>
      <w:r w:rsidRPr="00B12687">
        <w:rPr>
          <w:rFonts w:ascii="Times New Roman" w:hAnsi="Times New Roman" w:cs="Times New Roman"/>
        </w:rPr>
        <w:t>ВО</w:t>
      </w:r>
      <w:proofErr w:type="gramEnd"/>
      <w:r w:rsidRPr="00B12687">
        <w:rPr>
          <w:rFonts w:ascii="Times New Roman" w:hAnsi="Times New Roman" w:cs="Times New Roman"/>
        </w:rPr>
        <w:t xml:space="preserve"> «Воронежская городская больница № 16»</w:t>
      </w:r>
    </w:p>
    <w:p w:rsidR="00130886" w:rsidRPr="00130886" w:rsidRDefault="00130886" w:rsidP="007A667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130886">
        <w:rPr>
          <w:rFonts w:ascii="Times New Roman" w:hAnsi="Times New Roman" w:cs="Times New Roman"/>
        </w:rPr>
        <w:t>Банк ВТБ (ПАО)</w:t>
      </w:r>
    </w:p>
    <w:p w:rsidR="007A667C" w:rsidRDefault="007A667C" w:rsidP="008F09CA">
      <w:pPr>
        <w:spacing w:after="0" w:line="240" w:lineRule="auto"/>
        <w:rPr>
          <w:rFonts w:ascii="Times New Roman" w:hAnsi="Times New Roman" w:cs="Times New Roman"/>
        </w:rPr>
      </w:pPr>
    </w:p>
    <w:p w:rsidR="00FA519F" w:rsidRDefault="00FA519F" w:rsidP="008F09CA">
      <w:pPr>
        <w:spacing w:after="0" w:line="240" w:lineRule="auto"/>
        <w:rPr>
          <w:rFonts w:ascii="Times New Roman" w:hAnsi="Times New Roman" w:cs="Times New Roman"/>
        </w:rPr>
      </w:pPr>
    </w:p>
    <w:p w:rsidR="00FA519F" w:rsidRDefault="00FA519F" w:rsidP="00FA519F">
      <w:pPr>
        <w:spacing w:after="0" w:line="240" w:lineRule="auto"/>
        <w:rPr>
          <w:rFonts w:ascii="Times New Roman" w:hAnsi="Times New Roman" w:cs="Times New Roman"/>
        </w:rPr>
      </w:pPr>
    </w:p>
    <w:p w:rsidR="00FA519F" w:rsidRPr="00D44D0A" w:rsidRDefault="00FA519F" w:rsidP="00FA51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ры) 2022</w:t>
      </w:r>
    </w:p>
    <w:p w:rsidR="00FA519F" w:rsidRPr="00324D25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24D25">
        <w:rPr>
          <w:rFonts w:ascii="Times New Roman" w:hAnsi="Times New Roman" w:cs="Times New Roman"/>
        </w:rPr>
        <w:t>Левобережный районный суд г. Воронежа</w:t>
      </w:r>
    </w:p>
    <w:p w:rsidR="00FA519F" w:rsidRPr="00CA4855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CA4855">
        <w:rPr>
          <w:rFonts w:ascii="Times New Roman" w:hAnsi="Times New Roman" w:cs="Times New Roman"/>
        </w:rPr>
        <w:t>Советский районный суд г. Воронежа</w:t>
      </w:r>
    </w:p>
    <w:p w:rsidR="00FA519F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F2138">
        <w:rPr>
          <w:rFonts w:ascii="Times New Roman" w:hAnsi="Times New Roman" w:cs="Times New Roman"/>
        </w:rPr>
        <w:t>Коминтерновский районный суд г. Воронежа</w:t>
      </w:r>
    </w:p>
    <w:p w:rsidR="00266A30" w:rsidRPr="006F2138" w:rsidRDefault="00266A30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елезнодорожный </w:t>
      </w:r>
      <w:r w:rsidRPr="006F2138">
        <w:rPr>
          <w:rFonts w:ascii="Times New Roman" w:hAnsi="Times New Roman" w:cs="Times New Roman"/>
        </w:rPr>
        <w:t>районный суд г. Воронежа</w:t>
      </w:r>
    </w:p>
    <w:p w:rsidR="00FA519F" w:rsidRDefault="002C605E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05E">
        <w:rPr>
          <w:rFonts w:ascii="Times New Roman" w:hAnsi="Times New Roman" w:cs="Times New Roman"/>
        </w:rPr>
        <w:t>Россошанский</w:t>
      </w:r>
      <w:proofErr w:type="spellEnd"/>
      <w:r w:rsidR="00FA519F" w:rsidRPr="002C605E">
        <w:rPr>
          <w:rFonts w:ascii="Times New Roman" w:hAnsi="Times New Roman" w:cs="Times New Roman"/>
        </w:rPr>
        <w:t xml:space="preserve"> районный суд Воронежской области</w:t>
      </w:r>
    </w:p>
    <w:p w:rsidR="00A47C36" w:rsidRDefault="00A47C36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47C36">
        <w:rPr>
          <w:rFonts w:ascii="Times New Roman" w:hAnsi="Times New Roman" w:cs="Times New Roman"/>
        </w:rPr>
        <w:t>Белгородский районный суд Белгородской области</w:t>
      </w:r>
    </w:p>
    <w:p w:rsidR="00AE2403" w:rsidRDefault="00AE2403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E2403">
        <w:rPr>
          <w:rFonts w:ascii="Times New Roman" w:hAnsi="Times New Roman" w:cs="Times New Roman"/>
        </w:rPr>
        <w:t>Красногорский городской суд Московской области</w:t>
      </w:r>
    </w:p>
    <w:p w:rsidR="00004846" w:rsidRPr="005273C4" w:rsidRDefault="00004846" w:rsidP="00FA519F">
      <w:pPr>
        <w:pStyle w:val="a3"/>
        <w:numPr>
          <w:ilvl w:val="0"/>
          <w:numId w:val="10"/>
        </w:numPr>
        <w:spacing w:after="0" w:line="240" w:lineRule="auto"/>
        <w:rPr>
          <w:rStyle w:val="21"/>
          <w:rFonts w:eastAsiaTheme="minorHAnsi"/>
          <w:i w:val="0"/>
          <w:iCs w:val="0"/>
          <w:color w:val="auto"/>
          <w:sz w:val="22"/>
          <w:szCs w:val="22"/>
          <w:u w:val="none"/>
          <w:lang w:eastAsia="en-US" w:bidi="ar-SA"/>
        </w:rPr>
      </w:pPr>
      <w:proofErr w:type="gramStart"/>
      <w:r w:rsidRPr="00004846">
        <w:rPr>
          <w:rStyle w:val="21"/>
          <w:rFonts w:eastAsiaTheme="minorHAnsi"/>
          <w:i w:val="0"/>
          <w:sz w:val="22"/>
          <w:szCs w:val="22"/>
          <w:u w:val="none"/>
        </w:rPr>
        <w:t>Хорошевск</w:t>
      </w:r>
      <w:r>
        <w:rPr>
          <w:rStyle w:val="21"/>
          <w:rFonts w:eastAsiaTheme="minorHAnsi"/>
          <w:i w:val="0"/>
          <w:sz w:val="22"/>
          <w:szCs w:val="22"/>
          <w:u w:val="none"/>
        </w:rPr>
        <w:t>ий</w:t>
      </w:r>
      <w:proofErr w:type="gramEnd"/>
      <w:r w:rsidRPr="00004846">
        <w:rPr>
          <w:rStyle w:val="21"/>
          <w:rFonts w:eastAsiaTheme="minorHAnsi"/>
          <w:i w:val="0"/>
          <w:sz w:val="22"/>
          <w:szCs w:val="22"/>
          <w:u w:val="none"/>
        </w:rPr>
        <w:t xml:space="preserve"> районн</w:t>
      </w:r>
      <w:r>
        <w:rPr>
          <w:rStyle w:val="21"/>
          <w:rFonts w:eastAsiaTheme="minorHAnsi"/>
          <w:i w:val="0"/>
          <w:sz w:val="22"/>
          <w:szCs w:val="22"/>
          <w:u w:val="none"/>
        </w:rPr>
        <w:t>ый</w:t>
      </w:r>
      <w:r w:rsidRPr="00004846">
        <w:rPr>
          <w:rStyle w:val="21"/>
          <w:rFonts w:eastAsiaTheme="minorHAnsi"/>
          <w:i w:val="0"/>
          <w:sz w:val="22"/>
          <w:szCs w:val="22"/>
          <w:u w:val="none"/>
        </w:rPr>
        <w:t xml:space="preserve"> суда г. Москва</w:t>
      </w:r>
    </w:p>
    <w:p w:rsidR="005273C4" w:rsidRPr="00266A30" w:rsidRDefault="005273C4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273C4">
        <w:rPr>
          <w:rFonts w:ascii="Times New Roman" w:hAnsi="Times New Roman" w:cs="Times New Roman"/>
          <w:color w:val="000000"/>
          <w:shd w:val="clear" w:color="auto" w:fill="FFFFFF"/>
        </w:rPr>
        <w:t>Борисоглебский городской суд Воронежской области</w:t>
      </w:r>
    </w:p>
    <w:p w:rsidR="00266A30" w:rsidRPr="00266A30" w:rsidRDefault="00266A30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266A30">
        <w:rPr>
          <w:rFonts w:ascii="Times New Roman" w:hAnsi="Times New Roman" w:cs="Times New Roman"/>
        </w:rPr>
        <w:t>Советский районный суд г. Брянска</w:t>
      </w:r>
    </w:p>
    <w:p w:rsidR="00FA519F" w:rsidRPr="00A47C36" w:rsidRDefault="00C26DF5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47C36">
        <w:rPr>
          <w:rFonts w:ascii="Times New Roman" w:hAnsi="Times New Roman" w:cs="Times New Roman"/>
        </w:rPr>
        <w:t>Судебный участок № 5 Железнодорожно</w:t>
      </w:r>
      <w:r w:rsidR="00824493">
        <w:rPr>
          <w:rFonts w:ascii="Times New Roman" w:hAnsi="Times New Roman" w:cs="Times New Roman"/>
        </w:rPr>
        <w:t>го</w:t>
      </w:r>
      <w:r w:rsidRPr="00A47C36">
        <w:rPr>
          <w:rFonts w:ascii="Times New Roman" w:hAnsi="Times New Roman" w:cs="Times New Roman"/>
        </w:rPr>
        <w:t xml:space="preserve"> судебно</w:t>
      </w:r>
      <w:r w:rsidR="00824493">
        <w:rPr>
          <w:rFonts w:ascii="Times New Roman" w:hAnsi="Times New Roman" w:cs="Times New Roman"/>
        </w:rPr>
        <w:t>го</w:t>
      </w:r>
      <w:r w:rsidRPr="00A47C36">
        <w:rPr>
          <w:rFonts w:ascii="Times New Roman" w:hAnsi="Times New Roman" w:cs="Times New Roman"/>
        </w:rPr>
        <w:t xml:space="preserve"> район</w:t>
      </w:r>
      <w:r w:rsidR="00824493">
        <w:rPr>
          <w:rFonts w:ascii="Times New Roman" w:hAnsi="Times New Roman" w:cs="Times New Roman"/>
        </w:rPr>
        <w:t>а</w:t>
      </w:r>
      <w:r w:rsidRPr="00A47C36">
        <w:rPr>
          <w:rFonts w:ascii="Times New Roman" w:hAnsi="Times New Roman" w:cs="Times New Roman"/>
        </w:rPr>
        <w:t xml:space="preserve"> Воронежской области</w:t>
      </w:r>
    </w:p>
    <w:p w:rsidR="0075332B" w:rsidRDefault="0075332B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5332B">
        <w:rPr>
          <w:rFonts w:ascii="Times New Roman" w:hAnsi="Times New Roman" w:cs="Times New Roman"/>
        </w:rPr>
        <w:t>Судебный участок № 1 Левобережно</w:t>
      </w:r>
      <w:r w:rsidR="00824493">
        <w:rPr>
          <w:rFonts w:ascii="Times New Roman" w:hAnsi="Times New Roman" w:cs="Times New Roman"/>
        </w:rPr>
        <w:t>го</w:t>
      </w:r>
      <w:r w:rsidRPr="0075332B">
        <w:rPr>
          <w:rFonts w:ascii="Times New Roman" w:hAnsi="Times New Roman" w:cs="Times New Roman"/>
        </w:rPr>
        <w:t xml:space="preserve"> судебно</w:t>
      </w:r>
      <w:r w:rsidR="00824493">
        <w:rPr>
          <w:rFonts w:ascii="Times New Roman" w:hAnsi="Times New Roman" w:cs="Times New Roman"/>
        </w:rPr>
        <w:t>го</w:t>
      </w:r>
      <w:r w:rsidRPr="0075332B">
        <w:rPr>
          <w:rFonts w:ascii="Times New Roman" w:hAnsi="Times New Roman" w:cs="Times New Roman"/>
        </w:rPr>
        <w:t xml:space="preserve"> район</w:t>
      </w:r>
      <w:r w:rsidR="00824493">
        <w:rPr>
          <w:rFonts w:ascii="Times New Roman" w:hAnsi="Times New Roman" w:cs="Times New Roman"/>
        </w:rPr>
        <w:t>а</w:t>
      </w:r>
      <w:r w:rsidRPr="0075332B">
        <w:rPr>
          <w:rFonts w:ascii="Times New Roman" w:hAnsi="Times New Roman" w:cs="Times New Roman"/>
        </w:rPr>
        <w:t xml:space="preserve"> Воронежской области</w:t>
      </w:r>
    </w:p>
    <w:p w:rsidR="00824493" w:rsidRPr="00824493" w:rsidRDefault="00824493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24493">
        <w:rPr>
          <w:rFonts w:ascii="Times New Roman" w:hAnsi="Times New Roman" w:cs="Times New Roman"/>
        </w:rPr>
        <w:t>Судебный участок № 11 Коминтерновского судебного района Воронежской области</w:t>
      </w:r>
    </w:p>
    <w:p w:rsidR="009D590B" w:rsidRDefault="009D590B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9D590B">
        <w:rPr>
          <w:rFonts w:ascii="Times New Roman" w:hAnsi="Times New Roman" w:cs="Times New Roman"/>
        </w:rPr>
        <w:t>Прокуратура Воронежской области</w:t>
      </w:r>
    </w:p>
    <w:p w:rsidR="00FE4A57" w:rsidRPr="00FE4A57" w:rsidRDefault="00FE4A57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E4A57">
        <w:rPr>
          <w:rFonts w:ascii="Times New Roman" w:hAnsi="Times New Roman" w:cs="Times New Roman"/>
        </w:rPr>
        <w:t>Казенное учреждение Воронежской области «Региональный центр поддержки и развития государственного жилищного надзора»</w:t>
      </w:r>
    </w:p>
    <w:p w:rsidR="00FA519F" w:rsidRDefault="0097426D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97426D">
        <w:rPr>
          <w:rFonts w:ascii="Times New Roman" w:hAnsi="Times New Roman" w:cs="Times New Roman"/>
        </w:rPr>
        <w:t>Новохоперский МСО СУ СК России по Воронежской области</w:t>
      </w:r>
    </w:p>
    <w:p w:rsidR="00E60296" w:rsidRPr="00E60296" w:rsidRDefault="00E60296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E60296">
        <w:rPr>
          <w:rFonts w:ascii="Times New Roman" w:hAnsi="Times New Roman" w:cs="Times New Roman"/>
        </w:rPr>
        <w:t>СУ СКРФ по Воронежской области</w:t>
      </w:r>
    </w:p>
    <w:p w:rsidR="00FA519F" w:rsidRPr="00FE4A57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E4A57">
        <w:rPr>
          <w:rFonts w:ascii="Times New Roman" w:hAnsi="Times New Roman" w:cs="Times New Roman"/>
        </w:rPr>
        <w:t>ГУ МВД России по Воронежской области</w:t>
      </w:r>
    </w:p>
    <w:p w:rsidR="00FA519F" w:rsidRDefault="00FA519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F6E5E">
        <w:rPr>
          <w:rFonts w:ascii="Times New Roman" w:hAnsi="Times New Roman" w:cs="Times New Roman"/>
        </w:rPr>
        <w:t xml:space="preserve">ОМВД России по </w:t>
      </w:r>
      <w:proofErr w:type="spellStart"/>
      <w:r w:rsidRPr="00DF6E5E">
        <w:rPr>
          <w:rFonts w:ascii="Times New Roman" w:hAnsi="Times New Roman" w:cs="Times New Roman"/>
        </w:rPr>
        <w:t>Острогожскому</w:t>
      </w:r>
      <w:proofErr w:type="spellEnd"/>
      <w:r w:rsidRPr="00DF6E5E">
        <w:rPr>
          <w:rFonts w:ascii="Times New Roman" w:hAnsi="Times New Roman" w:cs="Times New Roman"/>
        </w:rPr>
        <w:t xml:space="preserve"> району</w:t>
      </w:r>
    </w:p>
    <w:p w:rsidR="00D56C79" w:rsidRPr="00D56C79" w:rsidRDefault="00D56C79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56C79">
        <w:rPr>
          <w:rFonts w:ascii="Times New Roman" w:hAnsi="Times New Roman" w:cs="Times New Roman"/>
        </w:rPr>
        <w:t>СО ОМВД России</w:t>
      </w:r>
      <w:r>
        <w:rPr>
          <w:rFonts w:ascii="Times New Roman" w:hAnsi="Times New Roman" w:cs="Times New Roman"/>
        </w:rPr>
        <w:t xml:space="preserve"> по Воронежской области</w:t>
      </w:r>
    </w:p>
    <w:p w:rsidR="00FA519F" w:rsidRDefault="00060708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604740">
        <w:rPr>
          <w:rFonts w:ascii="Times New Roman" w:hAnsi="Times New Roman" w:cs="Times New Roman"/>
        </w:rPr>
        <w:t>ОП № 8 УМВД России г. Воронежа</w:t>
      </w:r>
    </w:p>
    <w:p w:rsidR="007A3B37" w:rsidRPr="007A3B37" w:rsidRDefault="007A3B37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A3B37">
        <w:rPr>
          <w:rFonts w:ascii="Times New Roman" w:hAnsi="Times New Roman" w:cs="Times New Roman"/>
          <w:color w:val="000000"/>
        </w:rPr>
        <w:t>ОРП на территории Центрального района СУ УМВД России по г. Воронеж</w:t>
      </w:r>
    </w:p>
    <w:p w:rsidR="00A11254" w:rsidRDefault="00A11254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11254">
        <w:rPr>
          <w:rFonts w:ascii="Times New Roman" w:hAnsi="Times New Roman" w:cs="Times New Roman"/>
        </w:rPr>
        <w:t>Инспекция ФНС по г. Клин Московской области</w:t>
      </w:r>
    </w:p>
    <w:p w:rsidR="00515A5E" w:rsidRDefault="00515A5E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515A5E">
        <w:rPr>
          <w:rFonts w:ascii="Times New Roman" w:hAnsi="Times New Roman" w:cs="Times New Roman"/>
        </w:rPr>
        <w:t>Межрайонная</w:t>
      </w:r>
      <w:proofErr w:type="gramEnd"/>
      <w:r w:rsidRPr="00515A5E">
        <w:rPr>
          <w:rFonts w:ascii="Times New Roman" w:hAnsi="Times New Roman" w:cs="Times New Roman"/>
        </w:rPr>
        <w:t xml:space="preserve"> ИФНС России №15 по Воронежской области</w:t>
      </w:r>
    </w:p>
    <w:p w:rsidR="00894843" w:rsidRPr="00894843" w:rsidRDefault="00894843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94843">
        <w:rPr>
          <w:rFonts w:ascii="Times New Roman" w:hAnsi="Times New Roman" w:cs="Times New Roman"/>
          <w:color w:val="000000"/>
        </w:rPr>
        <w:t xml:space="preserve">Администрация </w:t>
      </w:r>
      <w:proofErr w:type="spellStart"/>
      <w:r w:rsidRPr="00894843">
        <w:rPr>
          <w:rFonts w:ascii="Times New Roman" w:hAnsi="Times New Roman" w:cs="Times New Roman"/>
          <w:color w:val="000000"/>
        </w:rPr>
        <w:t>Новоживотинновского</w:t>
      </w:r>
      <w:proofErr w:type="spellEnd"/>
      <w:r w:rsidRPr="00894843">
        <w:rPr>
          <w:rFonts w:ascii="Times New Roman" w:hAnsi="Times New Roman" w:cs="Times New Roman"/>
          <w:color w:val="000000"/>
        </w:rPr>
        <w:t xml:space="preserve"> сельского поселения </w:t>
      </w:r>
      <w:proofErr w:type="spellStart"/>
      <w:r w:rsidRPr="00894843">
        <w:rPr>
          <w:rFonts w:ascii="Times New Roman" w:hAnsi="Times New Roman" w:cs="Times New Roman"/>
          <w:color w:val="000000"/>
        </w:rPr>
        <w:t>Рамонского</w:t>
      </w:r>
      <w:proofErr w:type="spellEnd"/>
      <w:r w:rsidRPr="00894843">
        <w:rPr>
          <w:rFonts w:ascii="Times New Roman" w:hAnsi="Times New Roman" w:cs="Times New Roman"/>
          <w:color w:val="000000"/>
        </w:rPr>
        <w:t xml:space="preserve"> муниципального района Воронежской области</w:t>
      </w:r>
    </w:p>
    <w:p w:rsidR="00F6759B" w:rsidRPr="00F6759B" w:rsidRDefault="00F6759B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F6759B">
        <w:rPr>
          <w:rFonts w:ascii="Times New Roman" w:hAnsi="Times New Roman" w:cs="Times New Roman"/>
        </w:rPr>
        <w:t>ВУНЦ ВВС «ВВА», г. Воронеж</w:t>
      </w:r>
    </w:p>
    <w:p w:rsidR="000F3186" w:rsidRPr="000F3186" w:rsidRDefault="000F3186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0F3186">
        <w:rPr>
          <w:rFonts w:ascii="Times New Roman" w:hAnsi="Times New Roman" w:cs="Times New Roman"/>
        </w:rPr>
        <w:t>Государственная инспекция труда в Воронежской области</w:t>
      </w:r>
    </w:p>
    <w:p w:rsidR="00FA519F" w:rsidRDefault="00A104F1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104F1">
        <w:rPr>
          <w:rFonts w:ascii="Times New Roman" w:hAnsi="Times New Roman" w:cs="Times New Roman"/>
        </w:rPr>
        <w:t>Управление Федеральной службы по ветеринарному и фитосанитарному надзору по Воронежской и Липецкой области</w:t>
      </w:r>
    </w:p>
    <w:p w:rsidR="007463B8" w:rsidRPr="007463B8" w:rsidRDefault="007463B8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463B8">
        <w:rPr>
          <w:rFonts w:ascii="Times New Roman" w:hAnsi="Times New Roman" w:cs="Times New Roman"/>
        </w:rPr>
        <w:t>МГИМО</w:t>
      </w:r>
    </w:p>
    <w:p w:rsidR="00874386" w:rsidRPr="00874386" w:rsidRDefault="00874386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874386">
        <w:rPr>
          <w:rFonts w:ascii="Times New Roman" w:hAnsi="Times New Roman" w:cs="Times New Roman"/>
        </w:rPr>
        <w:t>Филиал РГУПС в г. Воронеж</w:t>
      </w:r>
    </w:p>
    <w:p w:rsidR="003F7B9B" w:rsidRDefault="003F7B9B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3F7B9B">
        <w:rPr>
          <w:rFonts w:ascii="Times New Roman" w:hAnsi="Times New Roman" w:cs="Times New Roman"/>
        </w:rPr>
        <w:t>БУЗ ВО «ВГКБСМП № 1»</w:t>
      </w:r>
    </w:p>
    <w:p w:rsidR="004C2161" w:rsidRPr="004C2161" w:rsidRDefault="004C2161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4C2161">
        <w:rPr>
          <w:rFonts w:ascii="Times New Roman" w:hAnsi="Times New Roman" w:cs="Times New Roman"/>
        </w:rPr>
        <w:t>АО Мосгаз</w:t>
      </w:r>
    </w:p>
    <w:p w:rsidR="001A5213" w:rsidRDefault="001A5213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5213">
        <w:rPr>
          <w:rFonts w:ascii="Times New Roman" w:hAnsi="Times New Roman" w:cs="Times New Roman"/>
        </w:rPr>
        <w:t>ОАО ЛЭСК</w:t>
      </w:r>
    </w:p>
    <w:p w:rsidR="002C56FF" w:rsidRPr="00580B24" w:rsidRDefault="002C56FF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2C56FF">
        <w:rPr>
          <w:rFonts w:ascii="Times New Roman" w:hAnsi="Times New Roman" w:cs="Times New Roman"/>
          <w:bCs/>
        </w:rPr>
        <w:t>ООО</w:t>
      </w:r>
      <w:r w:rsidRPr="002C56FF">
        <w:rPr>
          <w:rFonts w:ascii="Times New Roman" w:hAnsi="Times New Roman" w:cs="Times New Roman"/>
        </w:rPr>
        <w:t xml:space="preserve"> </w:t>
      </w:r>
      <w:r w:rsidRPr="002C56FF">
        <w:rPr>
          <w:rFonts w:ascii="Times New Roman" w:hAnsi="Times New Roman" w:cs="Times New Roman"/>
          <w:bCs/>
          <w:iCs/>
          <w:color w:val="000000"/>
        </w:rPr>
        <w:t>«Великан-Авто»</w:t>
      </w:r>
    </w:p>
    <w:p w:rsidR="00580B24" w:rsidRPr="00580B24" w:rsidRDefault="00580B24" w:rsidP="00FA519F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580B24">
        <w:rPr>
          <w:rFonts w:ascii="Times New Roman" w:hAnsi="Times New Roman" w:cs="Times New Roman"/>
        </w:rPr>
        <w:t>ООО «</w:t>
      </w:r>
      <w:proofErr w:type="spellStart"/>
      <w:r w:rsidRPr="00580B24">
        <w:rPr>
          <w:rFonts w:ascii="Times New Roman" w:hAnsi="Times New Roman" w:cs="Times New Roman"/>
        </w:rPr>
        <w:t>Эстим</w:t>
      </w:r>
      <w:proofErr w:type="spellEnd"/>
      <w:r w:rsidRPr="00580B24">
        <w:rPr>
          <w:rFonts w:ascii="Times New Roman" w:hAnsi="Times New Roman" w:cs="Times New Roman"/>
        </w:rPr>
        <w:t>-Такс»</w:t>
      </w:r>
    </w:p>
    <w:p w:rsidR="00FA519F" w:rsidRDefault="00FA519F" w:rsidP="008F09CA">
      <w:pPr>
        <w:spacing w:after="0" w:line="240" w:lineRule="auto"/>
        <w:rPr>
          <w:rFonts w:ascii="Times New Roman" w:hAnsi="Times New Roman" w:cs="Times New Roman"/>
        </w:rPr>
      </w:pPr>
    </w:p>
    <w:p w:rsidR="007C410B" w:rsidRDefault="007C410B" w:rsidP="007C410B">
      <w:pPr>
        <w:spacing w:after="0" w:line="240" w:lineRule="auto"/>
        <w:rPr>
          <w:rFonts w:ascii="Times New Roman" w:hAnsi="Times New Roman" w:cs="Times New Roman"/>
        </w:rPr>
      </w:pPr>
    </w:p>
    <w:p w:rsidR="005931A8" w:rsidRPr="00D44D0A" w:rsidRDefault="005931A8" w:rsidP="005931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D0A">
        <w:rPr>
          <w:rFonts w:ascii="Times New Roman" w:hAnsi="Times New Roman" w:cs="Times New Roman"/>
          <w:b/>
        </w:rPr>
        <w:t>Информация о местах трудоустройства выпускников (</w:t>
      </w:r>
      <w:r>
        <w:rPr>
          <w:rFonts w:ascii="Times New Roman" w:hAnsi="Times New Roman" w:cs="Times New Roman"/>
          <w:b/>
        </w:rPr>
        <w:t>магистры) 2023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Арбитражный суд Воронежской об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Воронежский областной суд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Ленинский районный суд г. Воронежа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Левобережный районный суд г. Воронежа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Коминтерновски</w:t>
      </w:r>
      <w:r w:rsidRPr="00107769">
        <w:rPr>
          <w:rFonts w:ascii="Times New Roman" w:hAnsi="Times New Roman" w:cs="Times New Roman"/>
        </w:rPr>
        <w:t>й районный суд г. Воронежа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Советский районный суд г. Воронежа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Железнодорожный районный суд г. Воронежа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07769">
        <w:rPr>
          <w:rFonts w:ascii="Times New Roman" w:hAnsi="Times New Roman" w:cs="Times New Roman"/>
        </w:rPr>
        <w:t>Россошанский</w:t>
      </w:r>
      <w:proofErr w:type="spellEnd"/>
      <w:r w:rsidRPr="00107769">
        <w:rPr>
          <w:rFonts w:ascii="Times New Roman" w:hAnsi="Times New Roman" w:cs="Times New Roman"/>
        </w:rPr>
        <w:t xml:space="preserve"> районный суд Воронежской об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07769">
        <w:rPr>
          <w:rFonts w:ascii="Times New Roman" w:hAnsi="Times New Roman" w:cs="Times New Roman"/>
        </w:rPr>
        <w:t>Острогожский</w:t>
      </w:r>
      <w:proofErr w:type="spellEnd"/>
      <w:r w:rsidRPr="00107769">
        <w:rPr>
          <w:rFonts w:ascii="Times New Roman" w:hAnsi="Times New Roman" w:cs="Times New Roman"/>
        </w:rPr>
        <w:t xml:space="preserve"> районный суд Воронежской об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107769">
        <w:rPr>
          <w:rFonts w:ascii="Times New Roman" w:hAnsi="Times New Roman" w:cs="Times New Roman"/>
        </w:rPr>
        <w:t>Вышневолоцкий</w:t>
      </w:r>
      <w:proofErr w:type="spellEnd"/>
      <w:r w:rsidRPr="00107769">
        <w:rPr>
          <w:rFonts w:ascii="Times New Roman" w:hAnsi="Times New Roman" w:cs="Times New Roman"/>
        </w:rPr>
        <w:t xml:space="preserve"> межрайонный суд Тверской об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ЦФ ФГБОУВО «РГУП»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Аппарат</w:t>
      </w:r>
      <w:r w:rsidRPr="00107769">
        <w:rPr>
          <w:rFonts w:ascii="Times New Roman" w:hAnsi="Times New Roman" w:cs="Times New Roman"/>
        </w:rPr>
        <w:t xml:space="preserve"> мирового судьи судебного участка № 11 Коминтерновского судебного района Воронежской об</w:t>
      </w:r>
      <w:bookmarkStart w:id="0" w:name="_GoBack"/>
      <w:bookmarkEnd w:id="0"/>
      <w:r w:rsidRPr="00107769">
        <w:rPr>
          <w:rFonts w:ascii="Times New Roman" w:hAnsi="Times New Roman" w:cs="Times New Roman"/>
        </w:rPr>
        <w:t>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МОСП по ОИП УФССП России по Воронежской области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  <w:color w:val="000000"/>
        </w:rPr>
        <w:t>Государственная Дума Федерального Собрания Российской Федерации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ОРП на территории Центрального района СУ УМВД России по г. Воронежу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ФКУ «Центральная нормативно-техническая лаборатория Федеральной службы исполнения наказаний»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Департамент здравоохранения Воронежской об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  <w:color w:val="000000"/>
        </w:rPr>
        <w:t>Департамент имущественных и земельных отношений Воронежской области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Департамент физической культуры и спорта Воронежской об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 xml:space="preserve">Управление </w:t>
      </w:r>
      <w:proofErr w:type="spellStart"/>
      <w:r w:rsidRPr="00107769">
        <w:rPr>
          <w:rFonts w:ascii="Times New Roman" w:hAnsi="Times New Roman" w:cs="Times New Roman"/>
        </w:rPr>
        <w:t>Роспотребнадзора</w:t>
      </w:r>
      <w:proofErr w:type="spellEnd"/>
      <w:r w:rsidRPr="00107769">
        <w:rPr>
          <w:rFonts w:ascii="Times New Roman" w:hAnsi="Times New Roman" w:cs="Times New Roman"/>
        </w:rPr>
        <w:t xml:space="preserve"> по Воронежской об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Воронежская таможня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Управлени</w:t>
      </w:r>
      <w:r w:rsidRPr="00107769">
        <w:rPr>
          <w:rFonts w:ascii="Times New Roman" w:hAnsi="Times New Roman" w:cs="Times New Roman"/>
        </w:rPr>
        <w:t>е</w:t>
      </w:r>
      <w:r w:rsidRPr="00107769">
        <w:rPr>
          <w:rFonts w:ascii="Times New Roman" w:hAnsi="Times New Roman" w:cs="Times New Roman"/>
        </w:rPr>
        <w:t xml:space="preserve"> Федеральной службы по надзору в сфере связи, информационных технологий и массовых коммуникаций по Воронежской области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ВИВТ-АНОО ВО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АНПОО «Колледж»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Строительная компания ООО "Вертикаль"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АО «Банк ДОМ</w:t>
      </w:r>
      <w:proofErr w:type="gramStart"/>
      <w:r w:rsidRPr="00107769">
        <w:rPr>
          <w:rFonts w:ascii="Times New Roman" w:hAnsi="Times New Roman" w:cs="Times New Roman"/>
        </w:rPr>
        <w:t>.Р</w:t>
      </w:r>
      <w:proofErr w:type="gramEnd"/>
      <w:r w:rsidRPr="00107769">
        <w:rPr>
          <w:rFonts w:ascii="Times New Roman" w:hAnsi="Times New Roman" w:cs="Times New Roman"/>
        </w:rPr>
        <w:t>Ф»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ООО «АВС-</w:t>
      </w:r>
      <w:proofErr w:type="spellStart"/>
      <w:r w:rsidRPr="00107769">
        <w:rPr>
          <w:rFonts w:ascii="Times New Roman" w:hAnsi="Times New Roman" w:cs="Times New Roman"/>
        </w:rPr>
        <w:t>Электро</w:t>
      </w:r>
      <w:proofErr w:type="spellEnd"/>
      <w:r w:rsidRPr="00107769">
        <w:rPr>
          <w:rFonts w:ascii="Times New Roman" w:hAnsi="Times New Roman" w:cs="Times New Roman"/>
        </w:rPr>
        <w:t>»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ООО «РККДУ»</w:t>
      </w:r>
    </w:p>
    <w:p w:rsidR="00107769" w:rsidRPr="00107769" w:rsidRDefault="00107769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>ООО «Вектор»</w:t>
      </w:r>
    </w:p>
    <w:p w:rsidR="005931A8" w:rsidRPr="00107769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107769">
        <w:rPr>
          <w:rFonts w:ascii="Times New Roman" w:hAnsi="Times New Roman" w:cs="Times New Roman"/>
        </w:rPr>
        <w:t xml:space="preserve">ООО «СЦ </w:t>
      </w:r>
      <w:proofErr w:type="spellStart"/>
      <w:r w:rsidRPr="00107769">
        <w:rPr>
          <w:rFonts w:ascii="Times New Roman" w:hAnsi="Times New Roman" w:cs="Times New Roman"/>
        </w:rPr>
        <w:t>Дентика</w:t>
      </w:r>
      <w:proofErr w:type="spellEnd"/>
      <w:r w:rsidRPr="00107769">
        <w:rPr>
          <w:rFonts w:ascii="Times New Roman" w:hAnsi="Times New Roman" w:cs="Times New Roman"/>
        </w:rPr>
        <w:t>»</w:t>
      </w:r>
    </w:p>
    <w:p w:rsidR="005931A8" w:rsidRPr="005931A8" w:rsidRDefault="005931A8" w:rsidP="005931A8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5931A8">
        <w:rPr>
          <w:rFonts w:ascii="Times New Roman" w:hAnsi="Times New Roman" w:cs="Times New Roman"/>
        </w:rPr>
        <w:t>ООО «Городские парковки»</w:t>
      </w:r>
    </w:p>
    <w:p w:rsidR="005931A8" w:rsidRPr="005931A8" w:rsidRDefault="005931A8" w:rsidP="005931A8">
      <w:pPr>
        <w:spacing w:after="0" w:line="240" w:lineRule="auto"/>
        <w:rPr>
          <w:rFonts w:ascii="Times New Roman" w:hAnsi="Times New Roman" w:cs="Times New Roman"/>
        </w:rPr>
      </w:pPr>
    </w:p>
    <w:p w:rsidR="005931A8" w:rsidRPr="00A104F1" w:rsidRDefault="005931A8" w:rsidP="005931A8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31A8" w:rsidRPr="00A10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CAC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AD080E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601C8C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0633E60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0FB0647"/>
    <w:multiLevelType w:val="hybridMultilevel"/>
    <w:tmpl w:val="EB6A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50B26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CD5E97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81C5561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B0730A3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47E6081"/>
    <w:multiLevelType w:val="hybridMultilevel"/>
    <w:tmpl w:val="2A8EE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369C0"/>
    <w:multiLevelType w:val="hybridMultilevel"/>
    <w:tmpl w:val="7E169C5C"/>
    <w:lvl w:ilvl="0" w:tplc="2FB6DA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A6"/>
    <w:rsid w:val="00004846"/>
    <w:rsid w:val="00034AF8"/>
    <w:rsid w:val="00060708"/>
    <w:rsid w:val="000769C4"/>
    <w:rsid w:val="000A0C84"/>
    <w:rsid w:val="000D294B"/>
    <w:rsid w:val="000E3A9D"/>
    <w:rsid w:val="000E7231"/>
    <w:rsid w:val="000F3186"/>
    <w:rsid w:val="000F5A9E"/>
    <w:rsid w:val="00107769"/>
    <w:rsid w:val="00130886"/>
    <w:rsid w:val="001414B8"/>
    <w:rsid w:val="00142055"/>
    <w:rsid w:val="001462B4"/>
    <w:rsid w:val="001873B8"/>
    <w:rsid w:val="001A1C81"/>
    <w:rsid w:val="001A20F3"/>
    <w:rsid w:val="001A5213"/>
    <w:rsid w:val="002016B3"/>
    <w:rsid w:val="002343DC"/>
    <w:rsid w:val="00241209"/>
    <w:rsid w:val="00244FC2"/>
    <w:rsid w:val="00256072"/>
    <w:rsid w:val="002626E6"/>
    <w:rsid w:val="00266A30"/>
    <w:rsid w:val="00266CBC"/>
    <w:rsid w:val="00274881"/>
    <w:rsid w:val="002771F3"/>
    <w:rsid w:val="002935E3"/>
    <w:rsid w:val="002C00D5"/>
    <w:rsid w:val="002C56FF"/>
    <w:rsid w:val="002C605E"/>
    <w:rsid w:val="0032335F"/>
    <w:rsid w:val="00324D25"/>
    <w:rsid w:val="00343D88"/>
    <w:rsid w:val="003607F0"/>
    <w:rsid w:val="003A3F7D"/>
    <w:rsid w:val="003C3248"/>
    <w:rsid w:val="003D1D0A"/>
    <w:rsid w:val="003D5EE1"/>
    <w:rsid w:val="003E0E70"/>
    <w:rsid w:val="003F7B9B"/>
    <w:rsid w:val="00402A5D"/>
    <w:rsid w:val="00403075"/>
    <w:rsid w:val="00405DFB"/>
    <w:rsid w:val="00435AD0"/>
    <w:rsid w:val="0045071F"/>
    <w:rsid w:val="004C2161"/>
    <w:rsid w:val="004C3A7D"/>
    <w:rsid w:val="004C5406"/>
    <w:rsid w:val="004D61AB"/>
    <w:rsid w:val="00515A5E"/>
    <w:rsid w:val="00525ECD"/>
    <w:rsid w:val="005273C4"/>
    <w:rsid w:val="0055205F"/>
    <w:rsid w:val="00555913"/>
    <w:rsid w:val="00580B24"/>
    <w:rsid w:val="005815E3"/>
    <w:rsid w:val="00587A80"/>
    <w:rsid w:val="005931A8"/>
    <w:rsid w:val="005B2F4D"/>
    <w:rsid w:val="005D5E86"/>
    <w:rsid w:val="005F6995"/>
    <w:rsid w:val="00604279"/>
    <w:rsid w:val="00604740"/>
    <w:rsid w:val="00632DBB"/>
    <w:rsid w:val="00667E54"/>
    <w:rsid w:val="006818C9"/>
    <w:rsid w:val="0069570C"/>
    <w:rsid w:val="00697413"/>
    <w:rsid w:val="006A67D1"/>
    <w:rsid w:val="006F2138"/>
    <w:rsid w:val="00727C65"/>
    <w:rsid w:val="007463B8"/>
    <w:rsid w:val="0075332B"/>
    <w:rsid w:val="00766511"/>
    <w:rsid w:val="00784051"/>
    <w:rsid w:val="007A3B37"/>
    <w:rsid w:val="007A667C"/>
    <w:rsid w:val="007B3980"/>
    <w:rsid w:val="007B6B4B"/>
    <w:rsid w:val="007C410B"/>
    <w:rsid w:val="007E0416"/>
    <w:rsid w:val="00824493"/>
    <w:rsid w:val="008362A3"/>
    <w:rsid w:val="00874386"/>
    <w:rsid w:val="00894843"/>
    <w:rsid w:val="008A2676"/>
    <w:rsid w:val="008A4DF9"/>
    <w:rsid w:val="008A6515"/>
    <w:rsid w:val="008C281E"/>
    <w:rsid w:val="008D20C8"/>
    <w:rsid w:val="008F09CA"/>
    <w:rsid w:val="00910013"/>
    <w:rsid w:val="00915B0F"/>
    <w:rsid w:val="009264C4"/>
    <w:rsid w:val="0094118E"/>
    <w:rsid w:val="0097426D"/>
    <w:rsid w:val="00991571"/>
    <w:rsid w:val="009A0524"/>
    <w:rsid w:val="009B305D"/>
    <w:rsid w:val="009D590B"/>
    <w:rsid w:val="00A05D5E"/>
    <w:rsid w:val="00A104F1"/>
    <w:rsid w:val="00A11254"/>
    <w:rsid w:val="00A47C36"/>
    <w:rsid w:val="00A568BB"/>
    <w:rsid w:val="00A64B95"/>
    <w:rsid w:val="00A658F6"/>
    <w:rsid w:val="00A8602E"/>
    <w:rsid w:val="00A95EB3"/>
    <w:rsid w:val="00AA1F7D"/>
    <w:rsid w:val="00AA72D6"/>
    <w:rsid w:val="00AB5D16"/>
    <w:rsid w:val="00AE2403"/>
    <w:rsid w:val="00AE7643"/>
    <w:rsid w:val="00B12687"/>
    <w:rsid w:val="00B35650"/>
    <w:rsid w:val="00B741DD"/>
    <w:rsid w:val="00B90356"/>
    <w:rsid w:val="00B93B20"/>
    <w:rsid w:val="00B966AF"/>
    <w:rsid w:val="00BF78BB"/>
    <w:rsid w:val="00C26DF5"/>
    <w:rsid w:val="00C43D0E"/>
    <w:rsid w:val="00C75592"/>
    <w:rsid w:val="00C7569B"/>
    <w:rsid w:val="00C85EB2"/>
    <w:rsid w:val="00CA4855"/>
    <w:rsid w:val="00CA79C9"/>
    <w:rsid w:val="00CC372C"/>
    <w:rsid w:val="00D13B3D"/>
    <w:rsid w:val="00D44D0A"/>
    <w:rsid w:val="00D45F16"/>
    <w:rsid w:val="00D568F9"/>
    <w:rsid w:val="00D56C79"/>
    <w:rsid w:val="00D60FA6"/>
    <w:rsid w:val="00D839B4"/>
    <w:rsid w:val="00DA6228"/>
    <w:rsid w:val="00DC0DC7"/>
    <w:rsid w:val="00DD4232"/>
    <w:rsid w:val="00DD5611"/>
    <w:rsid w:val="00DF6E5E"/>
    <w:rsid w:val="00DF745D"/>
    <w:rsid w:val="00E054D7"/>
    <w:rsid w:val="00E1031D"/>
    <w:rsid w:val="00E23C88"/>
    <w:rsid w:val="00E2523E"/>
    <w:rsid w:val="00E427CB"/>
    <w:rsid w:val="00E53C80"/>
    <w:rsid w:val="00E60296"/>
    <w:rsid w:val="00E96634"/>
    <w:rsid w:val="00EB1753"/>
    <w:rsid w:val="00EB1F95"/>
    <w:rsid w:val="00EB66A7"/>
    <w:rsid w:val="00EE4B75"/>
    <w:rsid w:val="00F1659B"/>
    <w:rsid w:val="00F35277"/>
    <w:rsid w:val="00F44198"/>
    <w:rsid w:val="00F6759B"/>
    <w:rsid w:val="00F90793"/>
    <w:rsid w:val="00FA519F"/>
    <w:rsid w:val="00FD42CD"/>
    <w:rsid w:val="00FD78F8"/>
    <w:rsid w:val="00FE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6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16"/>
    <w:pPr>
      <w:ind w:left="720"/>
      <w:contextualSpacing/>
    </w:pPr>
  </w:style>
  <w:style w:type="paragraph" w:customStyle="1" w:styleId="22">
    <w:name w:val="Знак Знак22"/>
    <w:basedOn w:val="a"/>
    <w:rsid w:val="008A65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5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0">
    <w:name w:val="Знак Знак22"/>
    <w:basedOn w:val="a"/>
    <w:rsid w:val="004C3A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"/>
    <w:basedOn w:val="a"/>
    <w:rsid w:val="00DF74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rsid w:val="007B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B6B4B"/>
    <w:pPr>
      <w:tabs>
        <w:tab w:val="center" w:pos="4677"/>
        <w:tab w:val="right" w:pos="9355"/>
      </w:tabs>
      <w:spacing w:after="0" w:line="240" w:lineRule="auto"/>
    </w:pPr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B6B4B"/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43D0E"/>
    <w:rPr>
      <w:color w:val="0000FF"/>
      <w:u w:val="single"/>
    </w:rPr>
  </w:style>
  <w:style w:type="character" w:customStyle="1" w:styleId="js-extracted-address">
    <w:name w:val="js-extracted-address"/>
    <w:rsid w:val="00405DFB"/>
  </w:style>
  <w:style w:type="character" w:customStyle="1" w:styleId="mail-message-map-nobreak">
    <w:name w:val="mail-message-map-nobreak"/>
    <w:rsid w:val="00405DFB"/>
  </w:style>
  <w:style w:type="character" w:customStyle="1" w:styleId="21">
    <w:name w:val="Основной текст (2) + Курсив"/>
    <w:rsid w:val="0000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65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D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416"/>
    <w:pPr>
      <w:ind w:left="720"/>
      <w:contextualSpacing/>
    </w:pPr>
  </w:style>
  <w:style w:type="paragraph" w:customStyle="1" w:styleId="22">
    <w:name w:val="Знак Знак22"/>
    <w:basedOn w:val="a"/>
    <w:rsid w:val="008A65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5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65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20">
    <w:name w:val="Знак Знак22"/>
    <w:basedOn w:val="a"/>
    <w:rsid w:val="004C3A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4">
    <w:name w:val="Знак Знак Знак"/>
    <w:basedOn w:val="a"/>
    <w:rsid w:val="00DF74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5">
    <w:name w:val="Table Grid"/>
    <w:basedOn w:val="a1"/>
    <w:rsid w:val="007B6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B6B4B"/>
    <w:pPr>
      <w:tabs>
        <w:tab w:val="center" w:pos="4677"/>
        <w:tab w:val="right" w:pos="9355"/>
      </w:tabs>
      <w:spacing w:after="0" w:line="240" w:lineRule="auto"/>
    </w:pPr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B6B4B"/>
    <w:rPr>
      <w:rFonts w:ascii="Time Cyr" w:eastAsia="Times New Roman" w:hAnsi="Time Cyr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43D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C43D0E"/>
    <w:rPr>
      <w:color w:val="0000FF"/>
      <w:u w:val="single"/>
    </w:rPr>
  </w:style>
  <w:style w:type="character" w:customStyle="1" w:styleId="js-extracted-address">
    <w:name w:val="js-extracted-address"/>
    <w:rsid w:val="00405DFB"/>
  </w:style>
  <w:style w:type="character" w:customStyle="1" w:styleId="mail-message-map-nobreak">
    <w:name w:val="mail-message-map-nobreak"/>
    <w:rsid w:val="00405DFB"/>
  </w:style>
  <w:style w:type="character" w:customStyle="1" w:styleId="21">
    <w:name w:val="Основной текст (2) + Курсив"/>
    <w:rsid w:val="000048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0696-CFB6-4543-BBFD-52DA7A7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сякова</dc:creator>
  <cp:lastModifiedBy>Борсякова</cp:lastModifiedBy>
  <cp:revision>146</cp:revision>
  <dcterms:created xsi:type="dcterms:W3CDTF">2018-10-30T10:06:00Z</dcterms:created>
  <dcterms:modified xsi:type="dcterms:W3CDTF">2023-11-20T07:40:00Z</dcterms:modified>
</cp:coreProperties>
</file>